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6CA4" w14:textId="77777777" w:rsidR="00480681" w:rsidRPr="006423F5" w:rsidRDefault="00480681" w:rsidP="004806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val="en-US" w:eastAsia="it-IT"/>
        </w:rPr>
      </w:pPr>
      <w:r w:rsidRPr="006423F5">
        <w:rPr>
          <w:rFonts w:ascii="Verdana" w:eastAsia="Times New Roman" w:hAnsi="Verdana" w:cs="Verdana"/>
          <w:b/>
          <w:bCs/>
          <w:lang w:val="en-US" w:eastAsia="it-IT"/>
        </w:rPr>
        <w:t xml:space="preserve">Call for the assignment of mobility grants for participation in </w:t>
      </w:r>
    </w:p>
    <w:p w14:paraId="5A309F9A" w14:textId="77777777" w:rsidR="00480681" w:rsidRPr="006423F5" w:rsidRDefault="00480681" w:rsidP="004806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val="en-US" w:eastAsia="it-IT"/>
        </w:rPr>
      </w:pPr>
      <w:r w:rsidRPr="006423F5">
        <w:rPr>
          <w:rFonts w:ascii="Verdana" w:eastAsia="Times New Roman" w:hAnsi="Verdana" w:cs="Verdana"/>
          <w:b/>
          <w:bCs/>
          <w:lang w:val="en-US" w:eastAsia="it-IT"/>
        </w:rPr>
        <w:t>European and international Summer Schools</w:t>
      </w:r>
    </w:p>
    <w:p w14:paraId="464F8EC5" w14:textId="72BB8B21" w:rsidR="00B92501" w:rsidRPr="006423F5" w:rsidRDefault="00480681" w:rsidP="0048068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val="en-US" w:eastAsia="it-IT"/>
        </w:rPr>
      </w:pPr>
      <w:r w:rsidRPr="006423F5">
        <w:rPr>
          <w:rFonts w:ascii="Verdana" w:eastAsia="Times New Roman" w:hAnsi="Verdana" w:cs="Verdana"/>
          <w:b/>
          <w:bCs/>
          <w:lang w:val="en-US" w:eastAsia="it-IT"/>
        </w:rPr>
        <w:t>for the 2022-2023 academic year</w:t>
      </w:r>
    </w:p>
    <w:p w14:paraId="28A7A8C5" w14:textId="57941E33" w:rsidR="00B92501" w:rsidRPr="006423F5" w:rsidRDefault="00507E58" w:rsidP="00846F9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sz w:val="15"/>
          <w:szCs w:val="15"/>
          <w:lang w:val="en-US" w:eastAsia="it-IT"/>
        </w:rPr>
      </w:pPr>
      <w:r w:rsidRPr="006423F5">
        <w:rPr>
          <w:rFonts w:ascii="Verdana" w:eastAsia="Times New Roman" w:hAnsi="Verdana" w:cs="Verdana"/>
          <w:sz w:val="15"/>
          <w:szCs w:val="15"/>
          <w:lang w:val="en-US" w:eastAsia="it-IT"/>
        </w:rPr>
        <w:t>(</w:t>
      </w:r>
      <w:r w:rsidR="00480681" w:rsidRPr="006423F5">
        <w:rPr>
          <w:rFonts w:ascii="Verdana" w:eastAsia="Times New Roman" w:hAnsi="Verdana" w:cs="Verdana"/>
          <w:sz w:val="15"/>
          <w:szCs w:val="15"/>
          <w:lang w:val="en-US" w:eastAsia="it-IT"/>
        </w:rPr>
        <w:t xml:space="preserve">The application must be completed in block capitals or typewritten in its entirety and </w:t>
      </w:r>
      <w:r w:rsidR="00480681">
        <w:rPr>
          <w:rFonts w:ascii="Verdana" w:eastAsia="Times New Roman" w:hAnsi="Verdana" w:cs="Verdana"/>
          <w:sz w:val="15"/>
          <w:szCs w:val="15"/>
          <w:lang w:val="en-US" w:eastAsia="it-IT"/>
        </w:rPr>
        <w:t>submitt</w:t>
      </w:r>
      <w:r w:rsidR="00480681" w:rsidRPr="006423F5">
        <w:rPr>
          <w:rFonts w:ascii="Verdana" w:eastAsia="Times New Roman" w:hAnsi="Verdana" w:cs="Verdana"/>
          <w:sz w:val="15"/>
          <w:szCs w:val="15"/>
          <w:lang w:val="en-US" w:eastAsia="it-IT"/>
        </w:rPr>
        <w:t xml:space="preserve">ed according to the procedures set out in the announcement of the competition. Otherwise, the application will be </w:t>
      </w:r>
      <w:proofErr w:type="gramStart"/>
      <w:r w:rsidR="00480681" w:rsidRPr="006423F5">
        <w:rPr>
          <w:rFonts w:ascii="Verdana" w:eastAsia="Times New Roman" w:hAnsi="Verdana" w:cs="Verdana"/>
          <w:sz w:val="15"/>
          <w:szCs w:val="15"/>
          <w:lang w:val="en-US" w:eastAsia="it-IT"/>
        </w:rPr>
        <w:t>invalidated</w:t>
      </w:r>
      <w:proofErr w:type="gramEnd"/>
      <w:r w:rsidR="00480681" w:rsidRPr="006423F5">
        <w:rPr>
          <w:rFonts w:ascii="Verdana" w:eastAsia="Times New Roman" w:hAnsi="Verdana" w:cs="Verdana"/>
          <w:sz w:val="15"/>
          <w:szCs w:val="15"/>
          <w:lang w:val="en-US" w:eastAsia="it-IT"/>
        </w:rPr>
        <w:t xml:space="preserve"> and the candidate will not be able to compete for the assignment of scholarships</w:t>
      </w:r>
      <w:r w:rsidR="00B92501" w:rsidRPr="006423F5">
        <w:rPr>
          <w:rFonts w:ascii="Verdana" w:eastAsia="Times New Roman" w:hAnsi="Verdana" w:cs="Verdana"/>
          <w:sz w:val="15"/>
          <w:szCs w:val="15"/>
          <w:lang w:val="en-US" w:eastAsia="it-IT"/>
        </w:rPr>
        <w:t>)</w:t>
      </w:r>
    </w:p>
    <w:p w14:paraId="4C62E82E" w14:textId="77777777" w:rsidR="00B92501" w:rsidRPr="006423F5" w:rsidRDefault="00B92501" w:rsidP="00B92501">
      <w:pPr>
        <w:keepNext/>
        <w:jc w:val="both"/>
        <w:outlineLvl w:val="0"/>
        <w:rPr>
          <w:rFonts w:ascii="Verdana" w:eastAsia="Times New Roman" w:hAnsi="Verdana" w:cs="Verdana"/>
          <w:b/>
          <w:bCs/>
          <w:sz w:val="8"/>
          <w:szCs w:val="8"/>
          <w:lang w:val="en-US" w:eastAsia="it-IT"/>
        </w:rPr>
      </w:pPr>
    </w:p>
    <w:p w14:paraId="097207E7" w14:textId="68576557" w:rsidR="00B92501" w:rsidRPr="00B92501" w:rsidRDefault="0048068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>
        <w:rPr>
          <w:rFonts w:ascii="Verdana" w:eastAsia="Times New Roman" w:hAnsi="Verdana" w:cs="Verdana"/>
          <w:b/>
          <w:u w:val="single"/>
          <w:lang w:eastAsia="it-IT"/>
        </w:rPr>
        <w:t>PERSONAL INFORMATION</w:t>
      </w:r>
    </w:p>
    <w:p w14:paraId="76A5DE9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5085" w:type="pct"/>
        <w:tblLook w:val="04A0" w:firstRow="1" w:lastRow="0" w:firstColumn="1" w:lastColumn="0" w:noHBand="0" w:noVBand="1"/>
      </w:tblPr>
      <w:tblGrid>
        <w:gridCol w:w="2125"/>
        <w:gridCol w:w="3329"/>
        <w:gridCol w:w="1331"/>
        <w:gridCol w:w="3843"/>
      </w:tblGrid>
      <w:tr w:rsidR="006423F5" w:rsidRPr="00B92501" w14:paraId="2B4B0F13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C9D" w14:textId="72A5B438" w:rsidR="00B92501" w:rsidRPr="00B92501" w:rsidRDefault="0048068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Surname</w:t>
            </w:r>
            <w:proofErr w:type="spellEnd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814" w14:textId="045D379D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6752" w14:textId="59FFC0FA" w:rsidR="00B92501" w:rsidRPr="00B92501" w:rsidRDefault="0048068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First name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FC0" w14:textId="01DA3ED0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</w:tr>
      <w:tr w:rsidR="006423F5" w:rsidRPr="00B92501" w14:paraId="45B1370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9D3" w14:textId="439B21BE" w:rsidR="00B92501" w:rsidRPr="00B92501" w:rsidRDefault="0048068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 xml:space="preserve">Place of </w:t>
            </w:r>
            <w:proofErr w:type="spellStart"/>
            <w: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birth</w:t>
            </w:r>
            <w:proofErr w:type="spellEnd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B042" w14:textId="6D553360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luogo_di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084" w14:textId="316A5795" w:rsidR="00B92501" w:rsidRPr="00B92501" w:rsidRDefault="0048068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Province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7F1" w14:textId="71C003E1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prov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3"/>
          </w:p>
        </w:tc>
      </w:tr>
      <w:tr w:rsidR="006423F5" w:rsidRPr="00B92501" w14:paraId="30253FC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2FFB" w14:textId="57AEB5A3" w:rsidR="00B92501" w:rsidRPr="00B92501" w:rsidRDefault="0048068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 xml:space="preserve">Date of </w:t>
            </w:r>
            <w:proofErr w:type="spellStart"/>
            <w: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birth</w:t>
            </w:r>
            <w:proofErr w:type="spellEnd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69D" w14:textId="1B23A768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data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4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420" w14:textId="647B0521" w:rsidR="00B92501" w:rsidRPr="00B92501" w:rsidRDefault="0048068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Age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737" w14:textId="13B40C1A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e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5"/>
          </w:p>
        </w:tc>
      </w:tr>
      <w:tr w:rsidR="006423F5" w:rsidRPr="00B92501" w14:paraId="0AF5703D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D97" w14:textId="5E80B7CD" w:rsidR="00B92501" w:rsidRPr="00B92501" w:rsidRDefault="0048068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proofErr w:type="spellStart"/>
            <w: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ationality</w:t>
            </w:r>
            <w:proofErr w:type="spellEnd"/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CD8" w14:textId="5418921B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nazionali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6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CC8" w14:textId="0B181422" w:rsidR="00B92501" w:rsidRPr="00B92501" w:rsidRDefault="0048068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 xml:space="preserve">University reg. </w:t>
            </w:r>
            <w:proofErr w:type="spellStart"/>
            <w: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umber</w:t>
            </w:r>
            <w:proofErr w:type="spellEnd"/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4FA" w14:textId="31422D59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matricol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7"/>
          </w:p>
        </w:tc>
      </w:tr>
      <w:tr w:rsidR="00B92501" w:rsidRPr="00B92501" w14:paraId="281A3585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97A" w14:textId="35C91BF7" w:rsidR="00B92501" w:rsidRPr="00B92501" w:rsidRDefault="0048068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Tax code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255" w14:textId="0C62A292" w:rsidR="00B92501" w:rsidRPr="00B92501" w:rsidRDefault="000D1762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cod_fiscale"/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8"/>
          </w:p>
        </w:tc>
      </w:tr>
    </w:tbl>
    <w:p w14:paraId="1084037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33859F08" w14:textId="7F42B4BC" w:rsidR="00B92501" w:rsidRPr="00B92501" w:rsidRDefault="0048068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>
        <w:rPr>
          <w:rFonts w:ascii="Verdana" w:eastAsia="Times New Roman" w:hAnsi="Verdana" w:cs="Verdana"/>
          <w:b/>
          <w:u w:val="single"/>
          <w:lang w:eastAsia="it-IT"/>
        </w:rPr>
        <w:t>RESIDENCE DETAILS</w:t>
      </w:r>
    </w:p>
    <w:p w14:paraId="2832D59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"/>
        <w:gridCol w:w="1275"/>
        <w:gridCol w:w="313"/>
        <w:gridCol w:w="821"/>
        <w:gridCol w:w="546"/>
        <w:gridCol w:w="656"/>
        <w:gridCol w:w="925"/>
        <w:gridCol w:w="28"/>
        <w:gridCol w:w="822"/>
        <w:gridCol w:w="142"/>
        <w:gridCol w:w="29"/>
        <w:gridCol w:w="538"/>
        <w:gridCol w:w="1304"/>
        <w:gridCol w:w="993"/>
        <w:gridCol w:w="1134"/>
      </w:tblGrid>
      <w:tr w:rsidR="00B92501" w:rsidRPr="00B92501" w14:paraId="64F69124" w14:textId="77777777" w:rsidTr="006423F5">
        <w:trPr>
          <w:trHeight w:val="594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4138D9F9" w14:textId="3D1C809D" w:rsidR="00B92501" w:rsidRPr="00B92501" w:rsidRDefault="0048068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Street, n</w:t>
            </w:r>
            <w:r w:rsidR="00B92501"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D0EF050" w14:textId="26BC6E4D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via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9"/>
          </w:p>
        </w:tc>
        <w:tc>
          <w:tcPr>
            <w:tcW w:w="656" w:type="dxa"/>
            <w:shd w:val="clear" w:color="auto" w:fill="auto"/>
            <w:vAlign w:val="center"/>
          </w:tcPr>
          <w:p w14:paraId="0125F22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953" w:type="dxa"/>
            <w:gridSpan w:val="2"/>
            <w:shd w:val="clear" w:color="auto" w:fill="auto"/>
            <w:vAlign w:val="center"/>
          </w:tcPr>
          <w:p w14:paraId="27C7616A" w14:textId="7228527C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CAP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0"/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14:paraId="26F0EF89" w14:textId="097EEBAB" w:rsidR="00B92501" w:rsidRPr="00B92501" w:rsidRDefault="0048068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ity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04221973" w14:textId="5A98A55A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1" w:name="comune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1"/>
          </w:p>
        </w:tc>
        <w:tc>
          <w:tcPr>
            <w:tcW w:w="993" w:type="dxa"/>
            <w:shd w:val="clear" w:color="auto" w:fill="auto"/>
            <w:vAlign w:val="center"/>
          </w:tcPr>
          <w:p w14:paraId="2B37153A" w14:textId="6523B06C" w:rsidR="00B92501" w:rsidRPr="00B92501" w:rsidRDefault="0048068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Provi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615FD" w14:textId="73A3EC93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prov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2"/>
          </w:p>
        </w:tc>
      </w:tr>
      <w:tr w:rsidR="00B92501" w:rsidRPr="00B92501" w14:paraId="5F1C9DF4" w14:textId="77777777" w:rsidTr="006423F5">
        <w:trPr>
          <w:trHeight w:val="454"/>
        </w:trPr>
        <w:tc>
          <w:tcPr>
            <w:tcW w:w="846" w:type="dxa"/>
            <w:shd w:val="clear" w:color="auto" w:fill="auto"/>
            <w:vAlign w:val="center"/>
          </w:tcPr>
          <w:p w14:paraId="622B0ED5" w14:textId="58E3BD2C" w:rsidR="00B92501" w:rsidRPr="00B92501" w:rsidRDefault="0048068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Phone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8E4EBC7" w14:textId="3A061810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te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3"/>
          </w:p>
        </w:tc>
        <w:tc>
          <w:tcPr>
            <w:tcW w:w="821" w:type="dxa"/>
            <w:shd w:val="clear" w:color="auto" w:fill="auto"/>
            <w:vAlign w:val="center"/>
          </w:tcPr>
          <w:p w14:paraId="7136086F" w14:textId="33DD2AB6" w:rsidR="00B92501" w:rsidRPr="00B92501" w:rsidRDefault="0048068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Mobile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0EE6DAE" w14:textId="09B8A555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cel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4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5F280A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3998" w:type="dxa"/>
            <w:gridSpan w:val="5"/>
            <w:shd w:val="clear" w:color="auto" w:fill="auto"/>
            <w:vAlign w:val="center"/>
          </w:tcPr>
          <w:p w14:paraId="133E7BB6" w14:textId="38B7B719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5" w:name="emai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5"/>
          </w:p>
        </w:tc>
      </w:tr>
      <w:tr w:rsidR="00B92501" w:rsidRPr="00B92501" w14:paraId="7D4A8D01" w14:textId="77777777" w:rsidTr="00165D3E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2667BE" w14:textId="03DA2684" w:rsidR="00B92501" w:rsidRPr="006423F5" w:rsidRDefault="00480681" w:rsidP="00B92501">
            <w:pPr>
              <w:rPr>
                <w:rFonts w:ascii="Verdana" w:eastAsia="Times New Roman" w:hAnsi="Verdana" w:cs="Verdana"/>
                <w:sz w:val="18"/>
                <w:szCs w:val="18"/>
                <w:lang w:val="en-US" w:eastAsia="it-IT"/>
              </w:rPr>
            </w:pPr>
            <w:r w:rsidRPr="006423F5">
              <w:rPr>
                <w:rFonts w:ascii="Verdana" w:eastAsia="Times New Roman" w:hAnsi="Verdana" w:cs="Verdana"/>
                <w:b/>
                <w:bCs/>
                <w:sz w:val="16"/>
                <w:szCs w:val="16"/>
                <w:u w:val="single"/>
                <w:lang w:val="en-US" w:eastAsia="it-IT"/>
              </w:rPr>
              <w:t>Home address (if different for the re</w:t>
            </w: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u w:val="single"/>
                <w:lang w:val="en-US" w:eastAsia="it-IT"/>
              </w:rPr>
              <w:t>sidence address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66C9C6" w14:textId="630437BE" w:rsidR="00B92501" w:rsidRPr="00B92501" w:rsidRDefault="0048068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Street, n.</w:t>
            </w:r>
          </w:p>
        </w:tc>
        <w:tc>
          <w:tcPr>
            <w:tcW w:w="7117" w:type="dxa"/>
            <w:gridSpan w:val="11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7A465" w14:textId="74811665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6" w:name="via_residenza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6"/>
          </w:p>
        </w:tc>
      </w:tr>
      <w:tr w:rsidR="00B92501" w:rsidRPr="00B92501" w14:paraId="5C65890A" w14:textId="77777777" w:rsidTr="006423F5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0692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EFEDF" w14:textId="33DB7128" w:rsidR="00B92501" w:rsidRPr="00B92501" w:rsidRDefault="0048068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ity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47498" w14:textId="1B437ADA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comune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7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9E54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30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7DB621" w14:textId="455C4A1D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cap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8"/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0C197" w14:textId="0490CC0C" w:rsidR="00B92501" w:rsidRPr="00B92501" w:rsidRDefault="0048068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Province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FA122" w14:textId="159DF1C1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9" w:name="prov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9"/>
          </w:p>
        </w:tc>
      </w:tr>
    </w:tbl>
    <w:p w14:paraId="3E472FDB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4C03BBA0" w14:textId="41F0AAE5" w:rsidR="00B92501" w:rsidRPr="00B92501" w:rsidRDefault="00480681" w:rsidP="00B92501">
      <w:pPr>
        <w:rPr>
          <w:rFonts w:ascii="Verdana" w:eastAsia="Times New Roman" w:hAnsi="Verdana" w:cs="Verdana"/>
          <w:b/>
          <w:sz w:val="16"/>
          <w:szCs w:val="16"/>
          <w:lang w:eastAsia="it-IT"/>
        </w:rPr>
      </w:pPr>
      <w:r>
        <w:rPr>
          <w:rFonts w:ascii="Verdana" w:eastAsia="Times New Roman" w:hAnsi="Verdana"/>
          <w:b/>
          <w:lang w:eastAsia="it-IT"/>
        </w:rPr>
        <w:t>LEVEL OF STUDY</w:t>
      </w:r>
    </w:p>
    <w:p w14:paraId="4641C583" w14:textId="77777777" w:rsidR="00B92501" w:rsidRPr="00B92501" w:rsidRDefault="00165D3E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83809" wp14:editId="234A95D3">
                <wp:simplePos x="0" y="0"/>
                <wp:positionH relativeFrom="column">
                  <wp:posOffset>5184775</wp:posOffset>
                </wp:positionH>
                <wp:positionV relativeFrom="paragraph">
                  <wp:posOffset>210820</wp:posOffset>
                </wp:positionV>
                <wp:extent cx="1520825" cy="1270000"/>
                <wp:effectExtent l="0" t="0" r="22225" b="254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89F2" w14:textId="77777777" w:rsidR="00B92501" w:rsidRPr="00994B8A" w:rsidRDefault="00B92501" w:rsidP="00B925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38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8.25pt;margin-top:16.6pt;width:119.75pt;height:1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">
                <v:textbox>
                  <w:txbxContent>
                    <w:p w14:paraId="523C89F2" w14:textId="77777777" w:rsidR="00B92501" w:rsidRPr="00994B8A" w:rsidRDefault="00B92501" w:rsidP="00B9250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94B8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pazio riservato all’Ufficio Protocol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715"/>
      </w:tblGrid>
      <w:tr w:rsidR="00B92501" w:rsidRPr="00B92501" w14:paraId="4B7EA951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4430B01" w14:textId="48D8F86B" w:rsidR="00B92501" w:rsidRPr="00B92501" w:rsidRDefault="0048068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UNIVERSITRY OF PARMA DEPARTMENT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B0A0C16" w14:textId="718F5E8B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dipartimento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0"/>
          </w:p>
        </w:tc>
      </w:tr>
      <w:tr w:rsidR="00B92501" w:rsidRPr="00B92501" w14:paraId="4A491B66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532760B" w14:textId="46BF09EC" w:rsidR="00B92501" w:rsidRPr="00B92501" w:rsidRDefault="0048068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Study Course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level</w:t>
            </w:r>
            <w:proofErr w:type="spellEnd"/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0BE77A3D" w14:textId="7417CD27" w:rsidR="00B92501" w:rsidRPr="00B92501" w:rsidRDefault="006423F5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SELECT"/>
                    <w:listEntry w:val="L"/>
                    <w:listEntry w:val="LM"/>
                    <w:listEntry w:val="LMCU"/>
                    <w:listEntry w:val="DOTTORATO"/>
                    <w:listEntry w:val="SPECIALIZZAZIONE"/>
                  </w:ddList>
                </w:ffData>
              </w:fldChar>
            </w:r>
            <w:bookmarkStart w:id="21" w:name="Elenco2"/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DROPDOWN </w:instrText>
            </w:r>
            <w:r w:rsidR="00F47B94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1"/>
          </w:p>
        </w:tc>
      </w:tr>
      <w:tr w:rsidR="00B92501" w:rsidRPr="00B92501" w14:paraId="1852E989" w14:textId="77777777" w:rsidTr="00165D3E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14:paraId="145DFDA2" w14:textId="20B357EE" w:rsidR="00B92501" w:rsidRPr="006423F5" w:rsidRDefault="0048068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val="en-US" w:eastAsia="it-IT"/>
              </w:rPr>
            </w:pPr>
            <w:r w:rsidRPr="006423F5">
              <w:rPr>
                <w:rFonts w:ascii="Verdana" w:eastAsia="Times New Roman" w:hAnsi="Verdana" w:cs="Verdana"/>
                <w:sz w:val="16"/>
                <w:szCs w:val="16"/>
                <w:lang w:val="en-US" w:eastAsia="it-IT"/>
              </w:rPr>
              <w:t>Year of attendance (counting al</w:t>
            </w:r>
            <w:r>
              <w:rPr>
                <w:rFonts w:ascii="Verdana" w:eastAsia="Times New Roman" w:hAnsi="Verdana" w:cs="Verdana"/>
                <w:sz w:val="16"/>
                <w:szCs w:val="16"/>
                <w:lang w:val="en-US" w:eastAsia="it-IT"/>
              </w:rPr>
              <w:t>so the current academic year 2022/2023)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4D7DD55" w14:textId="0DC5CD1C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freq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2"/>
          </w:p>
        </w:tc>
      </w:tr>
      <w:tr w:rsidR="00B92501" w:rsidRPr="00B92501" w14:paraId="51E6D1A9" w14:textId="77777777" w:rsidTr="00165D3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FBC4" w14:textId="2A3E36F6" w:rsidR="00B92501" w:rsidRPr="006423F5" w:rsidRDefault="00480681" w:rsidP="00EC2B04">
            <w:pPr>
              <w:rPr>
                <w:rFonts w:ascii="Verdana" w:eastAsia="Times New Roman" w:hAnsi="Verdana" w:cs="Verdana"/>
                <w:sz w:val="16"/>
                <w:szCs w:val="16"/>
                <w:lang w:val="en-US" w:eastAsia="it-IT"/>
              </w:rPr>
            </w:pPr>
            <w:r w:rsidRPr="006423F5">
              <w:rPr>
                <w:rFonts w:ascii="Verdana" w:eastAsia="Times New Roman" w:hAnsi="Verdana" w:cs="Verdana"/>
                <w:sz w:val="16"/>
                <w:szCs w:val="16"/>
                <w:lang w:val="en-US" w:eastAsia="it-IT"/>
              </w:rPr>
              <w:t>Title of the Degree Course a</w:t>
            </w:r>
            <w:r>
              <w:rPr>
                <w:rFonts w:ascii="Verdana" w:eastAsia="Times New Roman" w:hAnsi="Verdana" w:cs="Verdana"/>
                <w:sz w:val="16"/>
                <w:szCs w:val="16"/>
                <w:lang w:val="en-US" w:eastAsia="it-IT"/>
              </w:rPr>
              <w:t>ttended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5388A" w14:textId="1617FDE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corso_studi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3"/>
          </w:p>
        </w:tc>
      </w:tr>
      <w:tr w:rsidR="00B92501" w:rsidRPr="00B92501" w14:paraId="438DA881" w14:textId="77777777" w:rsidTr="00165D3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14:paraId="1F061D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8B33B4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EF54CB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 – Laurea Triennale (</w:t>
            </w:r>
            <w:proofErr w:type="gramStart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</w:t>
            </w:r>
            <w:proofErr w:type="gramEnd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 ciclo)</w:t>
            </w:r>
          </w:p>
        </w:tc>
      </w:tr>
      <w:tr w:rsidR="00B92501" w:rsidRPr="00B92501" w14:paraId="0B4AFA75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2C863F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53ADA1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2DCC5F8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 – Laurea Magistrale (</w:t>
            </w:r>
            <w:proofErr w:type="gramStart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</w:t>
            </w:r>
            <w:proofErr w:type="gramEnd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 ciclo)</w:t>
            </w:r>
          </w:p>
          <w:p w14:paraId="147944A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C – Laurea Magistrale a Ciclo Unico (</w:t>
            </w:r>
            <w:proofErr w:type="gramStart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</w:t>
            </w:r>
            <w:proofErr w:type="gramEnd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 ciclo)</w:t>
            </w:r>
          </w:p>
        </w:tc>
      </w:tr>
      <w:tr w:rsidR="00B92501" w:rsidRPr="00B92501" w14:paraId="507691B7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56771AC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24BB1B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CEE914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PhD – Dottorato di Ricerca (</w:t>
            </w:r>
            <w:proofErr w:type="gramStart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</w:t>
            </w:r>
            <w:proofErr w:type="gramEnd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 ciclo)</w:t>
            </w:r>
          </w:p>
          <w:p w14:paraId="07472C2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SS – Scuola di Specializzazione (</w:t>
            </w:r>
            <w:proofErr w:type="gramStart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</w:t>
            </w:r>
            <w:proofErr w:type="gramEnd"/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 ciclo)</w:t>
            </w:r>
          </w:p>
        </w:tc>
      </w:tr>
    </w:tbl>
    <w:p w14:paraId="7BA8CD26" w14:textId="3B5319FC" w:rsidR="00846F9A" w:rsidRPr="006423F5" w:rsidRDefault="00480681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val="en-US" w:eastAsia="it-IT"/>
        </w:rPr>
      </w:pPr>
      <w:r w:rsidRPr="006423F5">
        <w:rPr>
          <w:rFonts w:ascii="Verdana" w:eastAsia="Times New Roman" w:hAnsi="Verdana" w:cs="Verdana"/>
          <w:b/>
          <w:bCs/>
          <w:sz w:val="20"/>
          <w:szCs w:val="20"/>
          <w:lang w:val="en-US" w:eastAsia="it-IT"/>
        </w:rPr>
        <w:t>after reading the call for applications</w:t>
      </w:r>
    </w:p>
    <w:p w14:paraId="5712B02B" w14:textId="7E18AE30" w:rsidR="00B92501" w:rsidRPr="006423F5" w:rsidRDefault="00480681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val="en-US" w:eastAsia="it-IT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val="en-US" w:eastAsia="it-IT"/>
        </w:rPr>
        <w:t>DEMANDS</w:t>
      </w:r>
    </w:p>
    <w:p w14:paraId="02FD49DA" w14:textId="0AF343EC" w:rsidR="00B92501" w:rsidRPr="006423F5" w:rsidRDefault="00480681" w:rsidP="00B92501">
      <w:pPr>
        <w:jc w:val="both"/>
        <w:rPr>
          <w:rFonts w:ascii="Verdana" w:eastAsia="Times New Roman" w:hAnsi="Verdana" w:cs="Verdana"/>
          <w:sz w:val="16"/>
          <w:szCs w:val="16"/>
          <w:lang w:val="en-US" w:eastAsia="it-IT"/>
        </w:rPr>
      </w:pPr>
      <w:r w:rsidRPr="006423F5">
        <w:rPr>
          <w:rFonts w:ascii="Verdana" w:eastAsia="Times New Roman" w:hAnsi="Verdana" w:cs="Verdana"/>
          <w:sz w:val="16"/>
          <w:szCs w:val="16"/>
          <w:lang w:val="en-US" w:eastAsia="it-IT"/>
        </w:rPr>
        <w:t>to participate in the selection for the assignment of a scholarship for participation in EUROPEAN AND INTERNATIONAL SUMMER SCHOOLS. To this end, the undersigned declares to be interested in attending one of the following Summer Schools (maximum 2 preferences in preferential order)</w:t>
      </w:r>
    </w:p>
    <w:p w14:paraId="4A06D6B5" w14:textId="77777777" w:rsidR="00B92501" w:rsidRPr="006423F5" w:rsidRDefault="00B92501" w:rsidP="00B92501">
      <w:pPr>
        <w:rPr>
          <w:rFonts w:ascii="Verdana" w:eastAsia="Times New Roman" w:hAnsi="Verdana" w:cs="Verdana"/>
          <w:sz w:val="10"/>
          <w:szCs w:val="10"/>
          <w:u w:val="single"/>
          <w:lang w:val="en-US" w:eastAsia="it-IT"/>
        </w:rPr>
      </w:pPr>
    </w:p>
    <w:p w14:paraId="0367C589" w14:textId="77777777" w:rsidR="00B92501" w:rsidRPr="006423F5" w:rsidRDefault="00B92501" w:rsidP="00B92501">
      <w:pPr>
        <w:rPr>
          <w:rFonts w:ascii="Verdana" w:eastAsia="Times New Roman" w:hAnsi="Verdana" w:cs="Verdana"/>
          <w:b/>
          <w:bCs/>
          <w:sz w:val="8"/>
          <w:szCs w:val="8"/>
          <w:lang w:val="en-US" w:eastAsia="it-IT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363"/>
        <w:gridCol w:w="4172"/>
        <w:gridCol w:w="5910"/>
      </w:tblGrid>
      <w:tr w:rsidR="00EC2B04" w:rsidRPr="00B92501" w14:paraId="07CD4F19" w14:textId="77777777" w:rsidTr="00EC2B04">
        <w:trPr>
          <w:trHeight w:val="506"/>
        </w:trPr>
        <w:tc>
          <w:tcPr>
            <w:tcW w:w="2171" w:type="pct"/>
            <w:gridSpan w:val="2"/>
            <w:tcBorders>
              <w:top w:val="single" w:sz="8" w:space="0" w:color="000001"/>
              <w:left w:val="single" w:sz="8" w:space="0" w:color="000001"/>
              <w:right w:val="single" w:sz="4" w:space="0" w:color="auto"/>
            </w:tcBorders>
            <w:shd w:val="clear" w:color="auto" w:fill="D9D9D9"/>
            <w:tcMar>
              <w:left w:w="0" w:type="dxa"/>
            </w:tcMar>
            <w:vAlign w:val="center"/>
          </w:tcPr>
          <w:p w14:paraId="29D54CEC" w14:textId="79BDAAD9" w:rsidR="00EC2B04" w:rsidRDefault="00EC2B04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CODICE</w:t>
            </w:r>
          </w:p>
          <w:p w14:paraId="3F11D2D7" w14:textId="1BE05DC9" w:rsidR="00EC2B04" w:rsidRPr="006423F5" w:rsidRDefault="00EC2B04" w:rsidP="000D1762">
            <w:pPr>
              <w:jc w:val="center"/>
              <w:rPr>
                <w:rFonts w:ascii="Verdana" w:eastAsia="Times New Roman" w:hAnsi="Verdana"/>
                <w:bCs/>
                <w:sz w:val="15"/>
                <w:szCs w:val="15"/>
                <w:lang w:val="en-US" w:eastAsia="it-IT"/>
              </w:rPr>
            </w:pPr>
            <w:r w:rsidRPr="006423F5">
              <w:rPr>
                <w:rFonts w:ascii="Verdana" w:eastAsia="Times New Roman" w:hAnsi="Verdana"/>
                <w:bCs/>
                <w:sz w:val="15"/>
                <w:szCs w:val="15"/>
                <w:lang w:val="en-US" w:eastAsia="it-IT"/>
              </w:rPr>
              <w:t>(</w:t>
            </w:r>
            <w:r w:rsidR="00480681" w:rsidRPr="006423F5">
              <w:rPr>
                <w:rFonts w:ascii="Verdana" w:eastAsia="Times New Roman" w:hAnsi="Verdana"/>
                <w:bCs/>
                <w:sz w:val="15"/>
                <w:szCs w:val="15"/>
                <w:lang w:val="en-US" w:eastAsia="it-IT"/>
              </w:rPr>
              <w:t>See ANNEX 1 of the Call</w:t>
            </w:r>
            <w:r w:rsidR="00480681">
              <w:rPr>
                <w:rFonts w:ascii="Verdana" w:eastAsia="Times New Roman" w:hAnsi="Verdana"/>
                <w:bCs/>
                <w:sz w:val="15"/>
                <w:szCs w:val="15"/>
                <w:lang w:val="en-US" w:eastAsia="it-IT"/>
              </w:rPr>
              <w:t>)</w:t>
            </w:r>
            <w:r w:rsidRPr="006423F5">
              <w:rPr>
                <w:rFonts w:ascii="Verdana" w:eastAsia="Times New Roman" w:hAnsi="Verdana"/>
                <w:bCs/>
                <w:sz w:val="15"/>
                <w:szCs w:val="15"/>
                <w:lang w:val="en-US" w:eastAsia="it-IT"/>
              </w:rPr>
              <w:t>)</w:t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7C868" w14:textId="097AAF0E" w:rsidR="00EC2B04" w:rsidRPr="00B92501" w:rsidRDefault="00EC2B04" w:rsidP="000D1762">
            <w:pPr>
              <w:jc w:val="center"/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</w:pPr>
            <w:r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SUMMER SCHOOL</w:t>
            </w:r>
            <w:r w:rsidR="0048068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 xml:space="preserve"> TITLE</w:t>
            </w:r>
          </w:p>
        </w:tc>
      </w:tr>
      <w:tr w:rsidR="00EC2B04" w:rsidRPr="00B92501" w14:paraId="5C6A0960" w14:textId="77777777" w:rsidTr="00EC2B04">
        <w:trPr>
          <w:trHeight w:val="21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6037FD" w14:textId="77777777" w:rsidR="00EC2B04" w:rsidRPr="00B92501" w:rsidRDefault="00EC2B04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1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D0D0" w14:textId="00CE4493" w:rsidR="00EC2B04" w:rsidRPr="00B92501" w:rsidRDefault="00EC2B04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3B4" w14:textId="45AC129C" w:rsidR="00EC2B04" w:rsidRPr="000D1762" w:rsidRDefault="008557AC" w:rsidP="00B92501">
            <w:pPr>
              <w:jc w:val="center"/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EC2B04" w:rsidRPr="00B92501" w14:paraId="5AC13279" w14:textId="77777777" w:rsidTr="00EC2B04">
        <w:trPr>
          <w:trHeight w:val="2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F68934" w14:textId="77777777" w:rsidR="00EC2B04" w:rsidRPr="00B92501" w:rsidRDefault="00EC2B04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8E39" w14:textId="014B4041" w:rsidR="00EC2B04" w:rsidRPr="00B92501" w:rsidRDefault="00EC2B04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B5D" w14:textId="1724EA1F" w:rsidR="00EC2B04" w:rsidRPr="00B92501" w:rsidRDefault="008557AC" w:rsidP="00B92501">
            <w:pPr>
              <w:jc w:val="center"/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37684A4C" w14:textId="77777777" w:rsidR="00EC2B04" w:rsidRDefault="00B92501" w:rsidP="00B92501">
      <w:pPr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br w:type="page"/>
      </w:r>
    </w:p>
    <w:p w14:paraId="3DCC9AFF" w14:textId="30464FF6" w:rsidR="00EC2B04" w:rsidRPr="006423F5" w:rsidRDefault="00480681" w:rsidP="006423F5">
      <w:pPr>
        <w:rPr>
          <w:lang w:val="en-US" w:eastAsia="it-IT"/>
        </w:rPr>
      </w:pPr>
      <w:r w:rsidRPr="006423F5">
        <w:rPr>
          <w:lang w:val="en-US" w:eastAsia="it-IT"/>
        </w:rPr>
        <w:lastRenderedPageBreak/>
        <w:t>The undersigned, under his/her own respo</w:t>
      </w:r>
      <w:r w:rsidRPr="00480681">
        <w:rPr>
          <w:lang w:val="en-US" w:eastAsia="it-IT"/>
        </w:rPr>
        <w:t>nsibility, declares the following</w:t>
      </w:r>
      <w:r w:rsidR="00C50DB3" w:rsidRPr="006423F5">
        <w:rPr>
          <w:lang w:val="en-US" w:eastAsia="it-IT"/>
        </w:rPr>
        <w:t>:</w:t>
      </w:r>
    </w:p>
    <w:p w14:paraId="21CDE497" w14:textId="44F351CF" w:rsidR="00A6078E" w:rsidRPr="006423F5" w:rsidRDefault="00480681" w:rsidP="00A6078E">
      <w:pPr>
        <w:rPr>
          <w:rFonts w:ascii="Verdana" w:eastAsia="Times New Roman" w:hAnsi="Verdana" w:cs="Verdana"/>
          <w:b/>
          <w:bCs/>
          <w:sz w:val="20"/>
          <w:szCs w:val="20"/>
          <w:lang w:val="en-US" w:eastAsia="it-IT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val="en-US" w:eastAsia="it-IT"/>
        </w:rPr>
        <w:t>MOTIV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C50DB3" w14:paraId="7CE95C52" w14:textId="77777777" w:rsidTr="00C50DB3">
        <w:tc>
          <w:tcPr>
            <w:tcW w:w="10450" w:type="dxa"/>
          </w:tcPr>
          <w:p w14:paraId="35187A8A" w14:textId="77777777" w:rsidR="00C50DB3" w:rsidRPr="006423F5" w:rsidRDefault="00C50DB3" w:rsidP="00B92501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US" w:eastAsia="it-IT"/>
              </w:rPr>
            </w:pPr>
          </w:p>
          <w:p w14:paraId="38BC96BE" w14:textId="06FEADEE" w:rsidR="00C50DB3" w:rsidRDefault="00C50DB3" w:rsidP="00B92501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4" w:name="Testo1"/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bCs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end"/>
            </w:r>
            <w:bookmarkEnd w:id="24"/>
          </w:p>
          <w:p w14:paraId="4E2BAF1A" w14:textId="0721DA33" w:rsidR="00C50DB3" w:rsidRDefault="00C50DB3" w:rsidP="00B92501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349FCA6E" w14:textId="77777777" w:rsidR="00C50DB3" w:rsidRDefault="00C50DB3" w:rsidP="00B92501">
      <w:pPr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1F2B8A9F" w14:textId="1BA8F58E" w:rsidR="00A6078E" w:rsidRPr="00480681" w:rsidRDefault="00480681" w:rsidP="00480681">
      <w:pPr>
        <w:rPr>
          <w:lang w:eastAsia="it-IT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ISEE 2022</w:t>
      </w:r>
      <w:r w:rsidR="00A6078E" w:rsidRPr="006423F5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88"/>
      </w:tblGrid>
      <w:tr w:rsidR="00A6078E" w14:paraId="759BD2D1" w14:textId="77777777" w:rsidTr="00A6078E">
        <w:tc>
          <w:tcPr>
            <w:tcW w:w="562" w:type="dxa"/>
          </w:tcPr>
          <w:p w14:paraId="7E5BA0C3" w14:textId="66D354DD" w:rsidR="00A6078E" w:rsidRDefault="00A6078E" w:rsidP="00A6078E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4"/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F47B94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r>
            <w:r w:rsidR="000000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end"/>
            </w:r>
            <w:bookmarkEnd w:id="25"/>
          </w:p>
        </w:tc>
        <w:tc>
          <w:tcPr>
            <w:tcW w:w="9888" w:type="dxa"/>
          </w:tcPr>
          <w:p w14:paraId="1C3342F1" w14:textId="417AA040" w:rsidR="00A6078E" w:rsidRPr="00A6078E" w:rsidRDefault="00480681" w:rsidP="00A6078E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lower than</w:t>
            </w:r>
            <w:r w:rsidR="00A6078E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 € 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13</w:t>
            </w:r>
            <w:r w:rsidR="00A6078E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.000</w:t>
            </w:r>
          </w:p>
        </w:tc>
      </w:tr>
      <w:tr w:rsidR="003A0EB2" w14:paraId="6224AC79" w14:textId="77777777" w:rsidTr="00A6078E">
        <w:tc>
          <w:tcPr>
            <w:tcW w:w="562" w:type="dxa"/>
          </w:tcPr>
          <w:p w14:paraId="4BC1381C" w14:textId="3D0C6C33" w:rsidR="003A0EB2" w:rsidRDefault="003A0EB2" w:rsidP="00A6078E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F47B94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r>
            <w:r w:rsidR="000000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888" w:type="dxa"/>
          </w:tcPr>
          <w:p w14:paraId="4E926B21" w14:textId="758D8A2F" w:rsidR="003A0EB2" w:rsidRPr="00A6078E" w:rsidRDefault="00480681" w:rsidP="00A6078E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between </w:t>
            </w:r>
            <w:r w:rsidR="003A0EB2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€ 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13</w:t>
            </w:r>
            <w:r w:rsidR="003A0EB2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.00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1</w:t>
            </w:r>
            <w:r w:rsidR="003A0EB2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and</w:t>
            </w:r>
            <w:r w:rsidR="003A0EB2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 € 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21</w:t>
            </w:r>
            <w:r w:rsidR="003A0EB2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.000</w:t>
            </w:r>
          </w:p>
        </w:tc>
      </w:tr>
      <w:tr w:rsidR="003A0EB2" w14:paraId="0F0B25A0" w14:textId="77777777" w:rsidTr="00A6078E">
        <w:tc>
          <w:tcPr>
            <w:tcW w:w="562" w:type="dxa"/>
          </w:tcPr>
          <w:p w14:paraId="4B839B32" w14:textId="29B225D9" w:rsidR="003A0EB2" w:rsidRDefault="003A0EB2" w:rsidP="00A6078E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F47B94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r>
            <w:r w:rsidR="000000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888" w:type="dxa"/>
          </w:tcPr>
          <w:p w14:paraId="12E5A582" w14:textId="22C992AF" w:rsidR="003A0EB2" w:rsidRPr="00A6078E" w:rsidRDefault="00480681" w:rsidP="00A6078E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between</w:t>
            </w:r>
            <w:r w:rsidR="003A0EB2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 € 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21</w:t>
            </w:r>
            <w:r w:rsidR="003A0EB2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.00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1</w:t>
            </w:r>
            <w:r w:rsidR="003A0EB2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and</w:t>
            </w:r>
            <w:r w:rsidR="003A0EB2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 € 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26</w:t>
            </w:r>
            <w:r w:rsidR="003A0EB2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.000</w:t>
            </w:r>
          </w:p>
        </w:tc>
      </w:tr>
      <w:tr w:rsidR="003A0EB2" w14:paraId="298E4578" w14:textId="77777777" w:rsidTr="00A6078E">
        <w:tc>
          <w:tcPr>
            <w:tcW w:w="562" w:type="dxa"/>
          </w:tcPr>
          <w:p w14:paraId="428F15EA" w14:textId="13A62C95" w:rsidR="003A0EB2" w:rsidRDefault="003A0EB2" w:rsidP="00A6078E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F47B94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r>
            <w:r w:rsidR="000000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888" w:type="dxa"/>
          </w:tcPr>
          <w:p w14:paraId="06489524" w14:textId="07286C99" w:rsidR="003A0EB2" w:rsidRPr="00A6078E" w:rsidRDefault="00480681" w:rsidP="00A6078E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between</w:t>
            </w:r>
            <w:r w:rsidR="003A0EB2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 € 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26</w:t>
            </w:r>
            <w:r w:rsidR="003A0EB2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.00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1</w:t>
            </w:r>
            <w:r w:rsidR="003A0EB2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and</w:t>
            </w:r>
            <w:r w:rsidR="003A0EB2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 € 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3</w:t>
            </w:r>
            <w:r w:rsidR="003A0EB2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0.000</w:t>
            </w:r>
          </w:p>
        </w:tc>
      </w:tr>
      <w:tr w:rsidR="00A6078E" w14:paraId="5AA0FFA4" w14:textId="77777777" w:rsidTr="00A6078E">
        <w:tc>
          <w:tcPr>
            <w:tcW w:w="562" w:type="dxa"/>
          </w:tcPr>
          <w:p w14:paraId="75F38FC3" w14:textId="1AD637BB" w:rsidR="00A6078E" w:rsidRDefault="00A6078E" w:rsidP="00A6078E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5"/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F47B94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r>
            <w:r w:rsidR="000000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end"/>
            </w:r>
            <w:bookmarkEnd w:id="26"/>
          </w:p>
        </w:tc>
        <w:tc>
          <w:tcPr>
            <w:tcW w:w="9888" w:type="dxa"/>
          </w:tcPr>
          <w:p w14:paraId="1BDF2527" w14:textId="593DCFCB" w:rsidR="00A6078E" w:rsidRPr="00A6078E" w:rsidRDefault="00480681" w:rsidP="00A6078E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between</w:t>
            </w:r>
            <w:r w:rsidRPr="00A6078E" w:rsidDel="0048068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 </w:t>
            </w:r>
            <w:r w:rsidR="00A6078E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€ 30.00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1</w:t>
            </w:r>
            <w:r w:rsidR="00A6078E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and</w:t>
            </w:r>
            <w:r w:rsidR="00A6078E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 € 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4</w:t>
            </w:r>
            <w:r w:rsidR="00A6078E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0.000</w:t>
            </w:r>
          </w:p>
        </w:tc>
      </w:tr>
      <w:tr w:rsidR="00A6078E" w14:paraId="5C9E9B02" w14:textId="77777777" w:rsidTr="00A6078E">
        <w:tc>
          <w:tcPr>
            <w:tcW w:w="562" w:type="dxa"/>
          </w:tcPr>
          <w:p w14:paraId="6D7C1270" w14:textId="49DBA745" w:rsidR="00A6078E" w:rsidRDefault="00A6078E" w:rsidP="00A6078E">
            <w:pP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6"/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instrText xml:space="preserve"> FORMCHECKBOX </w:instrText>
            </w:r>
            <w:r w:rsidR="00F47B94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</w:r>
            <w:r w:rsidR="00000000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it-IT"/>
              </w:rPr>
              <w:fldChar w:fldCharType="end"/>
            </w:r>
            <w:bookmarkEnd w:id="27"/>
          </w:p>
        </w:tc>
        <w:tc>
          <w:tcPr>
            <w:tcW w:w="9888" w:type="dxa"/>
          </w:tcPr>
          <w:p w14:paraId="4BDC470D" w14:textId="2A0D060A" w:rsidR="00A6078E" w:rsidRPr="00A6078E" w:rsidRDefault="00480681" w:rsidP="00A6078E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Equal or higher than </w:t>
            </w:r>
            <w:r w:rsidR="00A6078E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€ 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4</w:t>
            </w:r>
            <w:r w:rsidR="00A6078E" w:rsidRPr="00A6078E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0.00</w:t>
            </w:r>
            <w:r w:rsidR="003A0EB2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1</w:t>
            </w:r>
          </w:p>
        </w:tc>
      </w:tr>
    </w:tbl>
    <w:p w14:paraId="42FD6A1F" w14:textId="77777777" w:rsidR="00EC2B04" w:rsidRDefault="00EC2B04" w:rsidP="00B92501">
      <w:pPr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13E896DC" w14:textId="0BF85156" w:rsidR="00B92501" w:rsidRPr="006423F5" w:rsidRDefault="00480681" w:rsidP="00B92501">
      <w:pPr>
        <w:rPr>
          <w:rFonts w:ascii="Verdana" w:eastAsia="Times New Roman" w:hAnsi="Verdana" w:cs="Verdana"/>
          <w:b/>
          <w:bCs/>
          <w:sz w:val="20"/>
          <w:szCs w:val="20"/>
          <w:u w:val="single"/>
          <w:lang w:val="en-US" w:eastAsia="it-IT"/>
        </w:rPr>
      </w:pPr>
      <w:r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>The undersigned is aware about the following</w:t>
      </w:r>
      <w:r w:rsidR="00B92501"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>:</w:t>
      </w:r>
    </w:p>
    <w:p w14:paraId="5CF03F20" w14:textId="77777777" w:rsidR="00B92501" w:rsidRPr="006423F5" w:rsidRDefault="00B92501" w:rsidP="00B92501">
      <w:pPr>
        <w:rPr>
          <w:rFonts w:ascii="Verdana" w:eastAsia="Times New Roman" w:hAnsi="Verdana" w:cs="Verdana"/>
          <w:sz w:val="20"/>
          <w:szCs w:val="20"/>
          <w:lang w:val="en-US" w:eastAsia="it-IT"/>
        </w:rPr>
      </w:pPr>
    </w:p>
    <w:p w14:paraId="07B29A3A" w14:textId="2DC8D78F" w:rsidR="00B92501" w:rsidRPr="006423F5" w:rsidRDefault="0048068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val="en-US" w:eastAsia="it-IT"/>
        </w:rPr>
      </w:pPr>
      <w:r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>in case of achievement of the academic qualification or career suspension prior to the date of selection by the Commission of selection, the possibility of participating in the selection will cease</w:t>
      </w:r>
      <w:r w:rsidR="006423F5">
        <w:rPr>
          <w:rFonts w:ascii="Verdana" w:eastAsia="Times New Roman" w:hAnsi="Verdana" w:cs="Verdana"/>
          <w:sz w:val="20"/>
          <w:szCs w:val="20"/>
          <w:lang w:val="en-US" w:eastAsia="it-IT"/>
        </w:rPr>
        <w:t>.</w:t>
      </w:r>
    </w:p>
    <w:p w14:paraId="69D35040" w14:textId="18C5DF69" w:rsidR="00B92501" w:rsidRPr="006423F5" w:rsidRDefault="0048068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val="en-US" w:eastAsia="it-IT"/>
        </w:rPr>
      </w:pPr>
      <w:r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>in case of assignment of the mobility scholarship, acceptance or renunciation must be signed at the U.O. International</w:t>
      </w:r>
      <w:r>
        <w:rPr>
          <w:rFonts w:ascii="Verdana" w:eastAsia="Times New Roman" w:hAnsi="Verdana" w:cs="Verdana"/>
          <w:sz w:val="20"/>
          <w:szCs w:val="20"/>
          <w:lang w:val="en-US" w:eastAsia="it-IT"/>
        </w:rPr>
        <w:t xml:space="preserve"> Relations Division</w:t>
      </w:r>
      <w:r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 xml:space="preserve"> - Erasmus and International Home, within 3 (three) days of the publication of the rankings</w:t>
      </w:r>
      <w:r w:rsidR="006423F5">
        <w:rPr>
          <w:rFonts w:ascii="Verdana" w:eastAsia="Times New Roman" w:hAnsi="Verdana" w:cs="Verdana"/>
          <w:sz w:val="20"/>
          <w:szCs w:val="20"/>
          <w:lang w:val="en-US" w:eastAsia="it-IT"/>
        </w:rPr>
        <w:t>.</w:t>
      </w:r>
    </w:p>
    <w:p w14:paraId="6ABA9564" w14:textId="50AD6587" w:rsidR="00B92501" w:rsidRPr="006423F5" w:rsidRDefault="00BF4048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val="en-US" w:eastAsia="it-IT"/>
        </w:rPr>
      </w:pPr>
      <w:r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>in the event of assignment, will be responsible for completing the enrollment procedures and any other procedure related to participation in the Summer School</w:t>
      </w:r>
      <w:r w:rsidR="00E02685"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>.</w:t>
      </w:r>
    </w:p>
    <w:p w14:paraId="473CEB1B" w14:textId="3FC20D83" w:rsidR="00E02685" w:rsidRPr="006423F5" w:rsidRDefault="00BF4048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val="en-US" w:eastAsia="it-IT"/>
        </w:rPr>
      </w:pPr>
      <w:r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 xml:space="preserve">In case of assignment, the costs for participation in the Summer School, including travel, </w:t>
      </w:r>
      <w:r w:rsidR="006423F5"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>food,</w:t>
      </w:r>
      <w:r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 xml:space="preserve"> and accommodation, will be borne by the participant</w:t>
      </w:r>
      <w:r w:rsidR="00E02685"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>.</w:t>
      </w:r>
    </w:p>
    <w:p w14:paraId="13021DFC" w14:textId="77777777" w:rsidR="00B92501" w:rsidRPr="006423F5" w:rsidRDefault="00B92501" w:rsidP="00B92501">
      <w:pPr>
        <w:rPr>
          <w:rFonts w:ascii="Verdana" w:eastAsia="Times New Roman" w:hAnsi="Verdana" w:cs="Verdana"/>
          <w:sz w:val="20"/>
          <w:szCs w:val="20"/>
          <w:lang w:val="en-US" w:eastAsia="it-IT"/>
        </w:rPr>
      </w:pPr>
    </w:p>
    <w:p w14:paraId="592AEB74" w14:textId="00E55FF1" w:rsidR="00B92501" w:rsidRPr="006423F5" w:rsidRDefault="00BF4048" w:rsidP="00E02685">
      <w:pPr>
        <w:jc w:val="both"/>
        <w:rPr>
          <w:rFonts w:ascii="Verdana" w:eastAsia="Times New Roman" w:hAnsi="Verdana" w:cs="Verdana"/>
          <w:sz w:val="20"/>
          <w:szCs w:val="20"/>
          <w:lang w:val="en-US" w:eastAsia="it-IT"/>
        </w:rPr>
      </w:pPr>
      <w:r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>The undersigned declares (please select as appropriate)</w:t>
      </w:r>
      <w:r w:rsidR="00B92501"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448"/>
        <w:gridCol w:w="1096"/>
        <w:gridCol w:w="2381"/>
        <w:gridCol w:w="1971"/>
        <w:gridCol w:w="1087"/>
        <w:gridCol w:w="1642"/>
        <w:tblGridChange w:id="28">
          <w:tblGrid>
            <w:gridCol w:w="805"/>
            <w:gridCol w:w="1448"/>
            <w:gridCol w:w="1096"/>
            <w:gridCol w:w="2381"/>
            <w:gridCol w:w="1971"/>
            <w:gridCol w:w="1087"/>
            <w:gridCol w:w="1642"/>
          </w:tblGrid>
        </w:tblGridChange>
      </w:tblGrid>
      <w:tr w:rsidR="00B92501" w:rsidRPr="006423F5" w14:paraId="2AE317EA" w14:textId="77777777" w:rsidTr="006423F5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E4AEF" w14:textId="2274DC5D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F47B94"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r>
            <w:r w:rsidR="00000000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D95A7" w14:textId="7A9E3F31" w:rsidR="00B92501" w:rsidRPr="006423F5" w:rsidRDefault="00BF4048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val="en-US" w:eastAsia="it-IT"/>
              </w:rPr>
            </w:pPr>
            <w:r w:rsidRPr="006423F5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US" w:eastAsia="it-IT"/>
              </w:rPr>
              <w:t>having already been</w:t>
            </w:r>
            <w:r>
              <w:rPr>
                <w:rFonts w:ascii="Verdana" w:eastAsia="Times New Roman" w:hAnsi="Verdana" w:cs="Verdana"/>
                <w:sz w:val="20"/>
                <w:szCs w:val="20"/>
                <w:lang w:val="en-US" w:eastAsia="it-IT"/>
              </w:rPr>
              <w:t xml:space="preserve"> an exchange student in the framework of</w:t>
            </w:r>
            <w:r w:rsidR="00B92501" w:rsidRPr="006423F5">
              <w:rPr>
                <w:rFonts w:ascii="Verdana" w:eastAsia="Times New Roman" w:hAnsi="Verdana" w:cs="Verdana"/>
                <w:sz w:val="20"/>
                <w:szCs w:val="20"/>
                <w:lang w:val="en-US" w:eastAsia="it-IT"/>
              </w:rPr>
              <w:t xml:space="preserve"> Erasmus</w:t>
            </w:r>
            <w:r w:rsidR="00E02685" w:rsidRPr="006423F5">
              <w:rPr>
                <w:rFonts w:ascii="Verdana" w:eastAsia="Times New Roman" w:hAnsi="Verdana" w:cs="Verdana"/>
                <w:sz w:val="20"/>
                <w:szCs w:val="20"/>
                <w:lang w:val="en-US" w:eastAsia="it-IT"/>
              </w:rPr>
              <w:t>+</w:t>
            </w:r>
            <w:r w:rsidR="00B92501" w:rsidRPr="006423F5">
              <w:rPr>
                <w:rFonts w:ascii="Verdana" w:eastAsia="Times New Roman" w:hAnsi="Verdana" w:cs="Verdana"/>
                <w:sz w:val="20"/>
                <w:szCs w:val="20"/>
                <w:lang w:val="en-US" w:eastAsia="it-IT"/>
              </w:rPr>
              <w:t>, Erasmus, Lifelong Learning Programme, Erasmus Mundus</w:t>
            </w:r>
            <w:r w:rsidR="00E02685" w:rsidRPr="006423F5">
              <w:rPr>
                <w:rFonts w:ascii="Verdana" w:eastAsia="Times New Roman" w:hAnsi="Verdana" w:cs="Verdana"/>
                <w:sz w:val="20"/>
                <w:szCs w:val="20"/>
                <w:lang w:val="en-US" w:eastAsia="it-IT"/>
              </w:rPr>
              <w:t>, Overworld</w:t>
            </w:r>
            <w:r w:rsidR="00B92501" w:rsidRPr="006423F5">
              <w:rPr>
                <w:rFonts w:ascii="Verdana" w:eastAsia="Times New Roman" w:hAnsi="Verdana" w:cs="Verdana"/>
                <w:sz w:val="20"/>
                <w:szCs w:val="20"/>
                <w:lang w:val="en-US" w:eastAsia="it-IT"/>
              </w:rPr>
              <w:t>.</w:t>
            </w:r>
          </w:p>
        </w:tc>
      </w:tr>
      <w:tr w:rsidR="00E02685" w:rsidRPr="006423F5" w14:paraId="0876BF53" w14:textId="77777777" w:rsidTr="006423F5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23FC2" w14:textId="629E126E" w:rsidR="00E02685" w:rsidRPr="00B92501" w:rsidRDefault="00E02685" w:rsidP="00B92501">
            <w:pPr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F47B94"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r>
            <w:r w:rsidR="00000000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6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4AF53" w14:textId="68427ACB" w:rsidR="00E02685" w:rsidRPr="006423F5" w:rsidRDefault="00BF4048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val="en-US" w:eastAsia="it-IT"/>
              </w:rPr>
            </w:pPr>
            <w:r w:rsidRPr="006423F5">
              <w:rPr>
                <w:rFonts w:ascii="Verdana" w:eastAsia="Times New Roman" w:hAnsi="Verdana" w:cs="Verdana"/>
                <w:b/>
                <w:bCs/>
                <w:sz w:val="20"/>
                <w:szCs w:val="20"/>
                <w:lang w:val="en-US" w:eastAsia="it-IT"/>
              </w:rPr>
              <w:t>NOT HAVING BEEN AWARDED</w:t>
            </w:r>
            <w:r w:rsidRPr="006423F5">
              <w:rPr>
                <w:rFonts w:ascii="Verdana" w:eastAsia="Times New Roman" w:hAnsi="Verdana" w:cs="Verdana"/>
                <w:sz w:val="20"/>
                <w:szCs w:val="20"/>
                <w:lang w:val="en-US" w:eastAsia="it-IT"/>
              </w:rPr>
              <w:t xml:space="preserve"> any mobility grants in the framework of </w:t>
            </w:r>
            <w:r w:rsidR="00E02685" w:rsidRPr="006423F5">
              <w:rPr>
                <w:rFonts w:ascii="Verdana" w:eastAsia="Times New Roman" w:hAnsi="Verdana" w:cs="Verdana"/>
                <w:sz w:val="20"/>
                <w:szCs w:val="20"/>
                <w:lang w:val="en-US" w:eastAsia="it-IT"/>
              </w:rPr>
              <w:t>Erasmus+, Erasmus, Lifelong Learning Programme, Erasmus Mundus, Overworld.</w:t>
            </w:r>
          </w:p>
        </w:tc>
      </w:tr>
      <w:tr w:rsidR="00E02685" w:rsidRPr="006423F5" w14:paraId="685DA230" w14:textId="77777777" w:rsidTr="006423F5">
        <w:tc>
          <w:tcPr>
            <w:tcW w:w="104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22608" w14:textId="77777777" w:rsidR="00E02685" w:rsidRPr="006423F5" w:rsidRDefault="00E02685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val="en-US" w:eastAsia="it-IT"/>
              </w:rPr>
            </w:pPr>
          </w:p>
          <w:p w14:paraId="0D35E9F9" w14:textId="60201BD7" w:rsidR="00E02685" w:rsidRPr="006423F5" w:rsidRDefault="00BF4048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val="en-US" w:eastAsia="it-IT"/>
              </w:rPr>
            </w:pPr>
            <w:r w:rsidRPr="006423F5">
              <w:rPr>
                <w:rFonts w:ascii="Verdana" w:eastAsia="Times New Roman" w:hAnsi="Verdana" w:cs="Verdana"/>
                <w:sz w:val="20"/>
                <w:szCs w:val="20"/>
                <w:lang w:val="en-US" w:eastAsia="it-IT"/>
              </w:rPr>
              <w:t>If YES, please list the previous experiences as exchange students</w:t>
            </w:r>
          </w:p>
        </w:tc>
      </w:tr>
      <w:tr w:rsidR="00BF4048" w:rsidRPr="00B92501" w14:paraId="2A556314" w14:textId="77777777" w:rsidTr="00BF4048"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33A" w14:textId="7D3D5574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</w:t>
            </w:r>
            <w:r w:rsidR="00BF4048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ion</w:t>
            </w: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 xml:space="preserve"> (in m</w:t>
            </w:r>
            <w:r w:rsidR="00BF4048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onths</w:t>
            </w: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)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96341" w14:textId="0C7EE9E5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FC4" w14:textId="35043EC6" w:rsidR="00B92501" w:rsidRPr="00B92501" w:rsidRDefault="00BF4048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F6329" w14:textId="516B150A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761" w14:textId="7EE900AD" w:rsidR="00B92501" w:rsidRPr="00B92501" w:rsidRDefault="00BF4048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.Y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FE3C1F" w14:textId="36DAC8BC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F4048" w:rsidRPr="00B92501" w14:paraId="1C5BFE2F" w14:textId="77777777" w:rsidTr="00BF4048">
        <w:tc>
          <w:tcPr>
            <w:tcW w:w="2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CCCF" w14:textId="4BCBE961" w:rsidR="00B92501" w:rsidRPr="00B92501" w:rsidRDefault="00BF4048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</w:t>
            </w:r>
            <w:r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ion</w:t>
            </w: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 xml:space="preserve"> (in m</w:t>
            </w:r>
            <w:r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onths</w:t>
            </w: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)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F32B" w14:textId="5CCE2318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ADE1" w14:textId="68C503E1" w:rsidR="00B92501" w:rsidRPr="00B92501" w:rsidRDefault="00BF4048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79B48" w14:textId="1086844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D73" w14:textId="6932C02D" w:rsidR="00B92501" w:rsidRPr="00B92501" w:rsidRDefault="00BF4048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.Y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4E3BE0" w14:textId="2D45B67C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F4048" w:rsidRPr="00B92501" w14:paraId="2DB44802" w14:textId="77777777" w:rsidTr="006423F5">
        <w:tc>
          <w:tcPr>
            <w:tcW w:w="2253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30394" w14:textId="5B037EB3" w:rsidR="00BF4048" w:rsidRPr="00B92501" w:rsidRDefault="00BF4048" w:rsidP="00BF4048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</w:t>
            </w:r>
            <w:r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ion</w:t>
            </w: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 xml:space="preserve"> (in m</w:t>
            </w:r>
            <w:r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onths</w:t>
            </w: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)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01D0894" w14:textId="68A0E4D5" w:rsidR="00BF4048" w:rsidRPr="00B92501" w:rsidRDefault="00BF4048" w:rsidP="00BF4048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DED801" w14:textId="68C0D65C" w:rsidR="00BF4048" w:rsidRPr="00B92501" w:rsidRDefault="00BF4048" w:rsidP="00BF4048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41167B8" w14:textId="2ACD848D" w:rsidR="00BF4048" w:rsidRPr="00B92501" w:rsidRDefault="00BF4048" w:rsidP="00BF4048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C4D104" w14:textId="337B098D" w:rsidR="00BF4048" w:rsidRPr="00B92501" w:rsidRDefault="00BF4048" w:rsidP="00BF4048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.Y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0B9351C2" w14:textId="5146A3D5" w:rsidR="00BF4048" w:rsidRPr="00B92501" w:rsidRDefault="00BF4048" w:rsidP="00BF4048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F47B94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783B47F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1544EDBB" w14:textId="0E1AE763" w:rsidR="00B92501" w:rsidRPr="006423F5" w:rsidRDefault="00BF4048" w:rsidP="00B92501">
      <w:pPr>
        <w:jc w:val="both"/>
        <w:rPr>
          <w:rFonts w:ascii="Verdana" w:eastAsia="Times New Roman" w:hAnsi="Verdana" w:cs="Verdana"/>
          <w:sz w:val="20"/>
          <w:szCs w:val="20"/>
          <w:lang w:val="en-US" w:eastAsia="it-IT"/>
        </w:rPr>
      </w:pPr>
      <w:r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 xml:space="preserve">The undersigned also declares to be aware that, in order to be able to take advantage of a scholarship referred to in this announcement in the 2021/2022 academic year, he/she </w:t>
      </w:r>
      <w:proofErr w:type="gramStart"/>
      <w:r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>must</w:t>
      </w:r>
      <w:r w:rsidRPr="006423F5" w:rsidDel="00BF4048">
        <w:rPr>
          <w:rFonts w:ascii="Verdana" w:eastAsia="Times New Roman" w:hAnsi="Verdana" w:cs="Verdana"/>
          <w:sz w:val="20"/>
          <w:szCs w:val="20"/>
          <w:lang w:val="en-US" w:eastAsia="it-IT"/>
        </w:rPr>
        <w:t xml:space="preserve"> </w:t>
      </w:r>
      <w:r w:rsidR="00B92501"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>:</w:t>
      </w:r>
      <w:proofErr w:type="gramEnd"/>
    </w:p>
    <w:p w14:paraId="1060E37F" w14:textId="77777777" w:rsidR="00B92501" w:rsidRPr="006423F5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val="en-US" w:eastAsia="it-IT"/>
        </w:rPr>
      </w:pPr>
    </w:p>
    <w:p w14:paraId="70043A54" w14:textId="3F3438B3" w:rsidR="00B92501" w:rsidRPr="006423F5" w:rsidRDefault="00BF4048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val="en-US" w:eastAsia="it-IT"/>
        </w:rPr>
      </w:pPr>
      <w:r w:rsidRPr="006423F5">
        <w:rPr>
          <w:rFonts w:ascii="Verdana" w:eastAsia="Times New Roman" w:hAnsi="Verdana" w:cs="Verdana"/>
          <w:b/>
          <w:sz w:val="20"/>
          <w:szCs w:val="20"/>
          <w:lang w:val="en-US" w:eastAsia="it-IT"/>
        </w:rPr>
        <w:t>Be regularly registered at a University of Parma Degree Course for the A</w:t>
      </w:r>
      <w:r>
        <w:rPr>
          <w:rFonts w:ascii="Verdana" w:eastAsia="Times New Roman" w:hAnsi="Verdana" w:cs="Verdana"/>
          <w:b/>
          <w:sz w:val="20"/>
          <w:szCs w:val="20"/>
          <w:lang w:val="en-US" w:eastAsia="it-IT"/>
        </w:rPr>
        <w:t xml:space="preserve">.Y. </w:t>
      </w:r>
      <w:proofErr w:type="gramStart"/>
      <w:r>
        <w:rPr>
          <w:rFonts w:ascii="Verdana" w:eastAsia="Times New Roman" w:hAnsi="Verdana" w:cs="Verdana"/>
          <w:b/>
          <w:sz w:val="20"/>
          <w:szCs w:val="20"/>
          <w:lang w:val="en-US" w:eastAsia="it-IT"/>
        </w:rPr>
        <w:t>2022/2023</w:t>
      </w:r>
      <w:r w:rsidR="00B92501"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>;</w:t>
      </w:r>
      <w:proofErr w:type="gramEnd"/>
    </w:p>
    <w:p w14:paraId="6D3E9562" w14:textId="4F8360D3" w:rsidR="00B92501" w:rsidRPr="006423F5" w:rsidRDefault="00BF4048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val="en-US" w:eastAsia="it-IT"/>
        </w:rPr>
      </w:pPr>
      <w:r w:rsidRPr="006423F5">
        <w:rPr>
          <w:rFonts w:ascii="Verdana" w:eastAsia="Times New Roman" w:hAnsi="Verdana" w:cs="Verdana"/>
          <w:b/>
          <w:bCs/>
          <w:sz w:val="20"/>
          <w:szCs w:val="20"/>
          <w:lang w:val="en-US" w:eastAsia="it-IT"/>
        </w:rPr>
        <w:t xml:space="preserve">be in the conditions requested by the call for </w:t>
      </w:r>
      <w:proofErr w:type="gramStart"/>
      <w:r w:rsidRPr="006423F5">
        <w:rPr>
          <w:rFonts w:ascii="Verdana" w:eastAsia="Times New Roman" w:hAnsi="Verdana" w:cs="Verdana"/>
          <w:b/>
          <w:bCs/>
          <w:sz w:val="20"/>
          <w:szCs w:val="20"/>
          <w:lang w:val="en-US" w:eastAsia="it-IT"/>
        </w:rPr>
        <w:t>appl</w:t>
      </w:r>
      <w:r>
        <w:rPr>
          <w:rFonts w:ascii="Verdana" w:eastAsia="Times New Roman" w:hAnsi="Verdana" w:cs="Verdana"/>
          <w:b/>
          <w:bCs/>
          <w:sz w:val="20"/>
          <w:szCs w:val="20"/>
          <w:lang w:val="en-US" w:eastAsia="it-IT"/>
        </w:rPr>
        <w:t>ications</w:t>
      </w:r>
      <w:r w:rsidR="00B92501" w:rsidRPr="006423F5">
        <w:rPr>
          <w:rFonts w:ascii="Verdana" w:eastAsia="Times New Roman" w:hAnsi="Verdana" w:cs="Verdana"/>
          <w:bCs/>
          <w:sz w:val="20"/>
          <w:szCs w:val="20"/>
          <w:lang w:val="en-US" w:eastAsia="it-IT"/>
        </w:rPr>
        <w:t>;</w:t>
      </w:r>
      <w:proofErr w:type="gramEnd"/>
    </w:p>
    <w:p w14:paraId="14F5CDF6" w14:textId="128D2E23" w:rsidR="00B92501" w:rsidRPr="006423F5" w:rsidRDefault="00BF4048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val="en-US" w:eastAsia="it-IT"/>
        </w:rPr>
      </w:pPr>
      <w:r w:rsidRPr="006423F5">
        <w:rPr>
          <w:rFonts w:ascii="Verdana" w:eastAsia="Times New Roman" w:hAnsi="Verdana" w:cs="Verdana"/>
          <w:b/>
          <w:bCs/>
          <w:sz w:val="20"/>
          <w:szCs w:val="20"/>
          <w:lang w:val="en-US" w:eastAsia="it-IT"/>
        </w:rPr>
        <w:t>be a student</w:t>
      </w:r>
      <w:r w:rsidR="00B92501" w:rsidRPr="006423F5">
        <w:rPr>
          <w:rFonts w:ascii="Verdana" w:eastAsia="Times New Roman" w:hAnsi="Verdana" w:cs="Verdana"/>
          <w:bCs/>
          <w:sz w:val="20"/>
          <w:szCs w:val="20"/>
          <w:lang w:val="en-US" w:eastAsia="it-IT"/>
        </w:rPr>
        <w:t xml:space="preserve"> (</w:t>
      </w:r>
      <w:r w:rsidRPr="006423F5">
        <w:rPr>
          <w:rFonts w:ascii="Verdana" w:eastAsia="Times New Roman" w:hAnsi="Verdana" w:cs="Verdana"/>
          <w:bCs/>
          <w:sz w:val="20"/>
          <w:szCs w:val="20"/>
          <w:lang w:val="en-US" w:eastAsia="it-IT"/>
        </w:rPr>
        <w:t>not already graduated</w:t>
      </w:r>
      <w:r w:rsidR="00B92501" w:rsidRPr="006423F5">
        <w:rPr>
          <w:rFonts w:ascii="Verdana" w:eastAsia="Times New Roman" w:hAnsi="Verdana" w:cs="Verdana"/>
          <w:bCs/>
          <w:sz w:val="20"/>
          <w:szCs w:val="20"/>
          <w:lang w:val="en-US" w:eastAsia="it-IT"/>
        </w:rPr>
        <w:t xml:space="preserve">) </w:t>
      </w:r>
      <w:r w:rsidRPr="006423F5">
        <w:rPr>
          <w:rFonts w:ascii="Verdana" w:eastAsia="Times New Roman" w:hAnsi="Verdana" w:cs="Verdana"/>
          <w:bCs/>
          <w:sz w:val="20"/>
          <w:szCs w:val="20"/>
          <w:lang w:val="en-US" w:eastAsia="it-IT"/>
        </w:rPr>
        <w:t xml:space="preserve">at the time of submitting the </w:t>
      </w:r>
      <w:proofErr w:type="gramStart"/>
      <w:r>
        <w:rPr>
          <w:rFonts w:ascii="Verdana" w:eastAsia="Times New Roman" w:hAnsi="Verdana" w:cs="Verdana"/>
          <w:bCs/>
          <w:sz w:val="20"/>
          <w:szCs w:val="20"/>
          <w:lang w:val="en-US" w:eastAsia="it-IT"/>
        </w:rPr>
        <w:t>application</w:t>
      </w:r>
      <w:r w:rsidR="00B92501" w:rsidRPr="006423F5">
        <w:rPr>
          <w:rFonts w:ascii="Verdana" w:eastAsia="Times New Roman" w:hAnsi="Verdana" w:cs="Verdana"/>
          <w:bCs/>
          <w:sz w:val="20"/>
          <w:szCs w:val="20"/>
          <w:lang w:val="en-US" w:eastAsia="it-IT"/>
        </w:rPr>
        <w:t>;</w:t>
      </w:r>
      <w:proofErr w:type="gramEnd"/>
    </w:p>
    <w:p w14:paraId="373EBCA4" w14:textId="77777777" w:rsidR="00B92501" w:rsidRPr="006423F5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val="en-US" w:eastAsia="it-IT"/>
        </w:rPr>
      </w:pPr>
    </w:p>
    <w:p w14:paraId="7C33010E" w14:textId="1A58C91A" w:rsidR="00B92501" w:rsidRPr="006423F5" w:rsidRDefault="00BF4048" w:rsidP="006423F5">
      <w:pPr>
        <w:rPr>
          <w:rFonts w:ascii="Verdana" w:eastAsia="Times New Roman" w:hAnsi="Verdana" w:cs="Verdana"/>
          <w:sz w:val="20"/>
          <w:szCs w:val="20"/>
          <w:lang w:val="en-US" w:eastAsia="it-IT"/>
        </w:rPr>
      </w:pPr>
      <w:r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>The undersigned authorizes the management of personal information</w:t>
      </w:r>
      <w:r w:rsidR="00B92501"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 xml:space="preserve"> </w:t>
      </w:r>
      <w:r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 xml:space="preserve">as allowed by </w:t>
      </w:r>
      <w:proofErr w:type="gramStart"/>
      <w:r w:rsidR="00B92501"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>D.Lgs</w:t>
      </w:r>
      <w:proofErr w:type="gramEnd"/>
      <w:r w:rsidR="00B92501"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 xml:space="preserve"> n. 196/2003</w:t>
      </w:r>
      <w:r w:rsidR="003C4D1F" w:rsidRPr="006423F5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and the European Guidelines </w:t>
      </w:r>
      <w:r w:rsidR="006423F5">
        <w:rPr>
          <w:rFonts w:ascii="Verdana" w:hAnsi="Verdana"/>
          <w:sz w:val="20"/>
          <w:szCs w:val="20"/>
          <w:lang w:val="en-US"/>
        </w:rPr>
        <w:t>for the protection of personal information</w:t>
      </w:r>
      <w:r w:rsidR="00F4255C" w:rsidRPr="006423F5">
        <w:rPr>
          <w:rFonts w:ascii="Verdana" w:hAnsi="Verdana"/>
          <w:sz w:val="20"/>
          <w:szCs w:val="20"/>
          <w:lang w:val="en-US"/>
        </w:rPr>
        <w:t>, n. 6</w:t>
      </w:r>
      <w:r w:rsidR="003C4D1F" w:rsidRPr="006423F5">
        <w:rPr>
          <w:rFonts w:ascii="Verdana" w:hAnsi="Verdana"/>
          <w:sz w:val="20"/>
          <w:szCs w:val="20"/>
          <w:lang w:val="en-US"/>
        </w:rPr>
        <w:t>79/2016).</w:t>
      </w:r>
    </w:p>
    <w:p w14:paraId="4BBC74CA" w14:textId="2C323627" w:rsidR="00B92501" w:rsidRPr="006423F5" w:rsidRDefault="006423F5" w:rsidP="00B92501">
      <w:pPr>
        <w:jc w:val="both"/>
        <w:rPr>
          <w:rFonts w:ascii="Verdana" w:eastAsia="Times New Roman" w:hAnsi="Verdana" w:cs="Verdana"/>
          <w:sz w:val="20"/>
          <w:szCs w:val="20"/>
          <w:lang w:val="en-US" w:eastAsia="it-IT"/>
        </w:rPr>
      </w:pPr>
      <w:r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 xml:space="preserve">The following compulsory </w:t>
      </w:r>
      <w:r>
        <w:rPr>
          <w:rFonts w:ascii="Verdana" w:eastAsia="Times New Roman" w:hAnsi="Verdana" w:cs="Verdana"/>
          <w:sz w:val="20"/>
          <w:szCs w:val="20"/>
          <w:lang w:val="en-US" w:eastAsia="it-IT"/>
        </w:rPr>
        <w:t xml:space="preserve">documents are </w:t>
      </w:r>
      <w:r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>attach</w:t>
      </w:r>
      <w:r>
        <w:rPr>
          <w:rFonts w:ascii="Verdana" w:eastAsia="Times New Roman" w:hAnsi="Verdana" w:cs="Verdana"/>
          <w:sz w:val="20"/>
          <w:szCs w:val="20"/>
          <w:lang w:val="en-US" w:eastAsia="it-IT"/>
        </w:rPr>
        <w:t>ed:</w:t>
      </w:r>
    </w:p>
    <w:p w14:paraId="17D94938" w14:textId="77777777" w:rsidR="00B92501" w:rsidRPr="006423F5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val="en-US"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9930"/>
      </w:tblGrid>
      <w:tr w:rsidR="00B92501" w:rsidRPr="006423F5" w14:paraId="25C423F0" w14:textId="77777777" w:rsidTr="0004717F">
        <w:tc>
          <w:tcPr>
            <w:tcW w:w="530" w:type="dxa"/>
            <w:shd w:val="clear" w:color="auto" w:fill="auto"/>
            <w:vAlign w:val="center"/>
          </w:tcPr>
          <w:p w14:paraId="05DAA909" w14:textId="60477C9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3"/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F47B94"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000000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  <w:bookmarkEnd w:id="29"/>
          </w:p>
        </w:tc>
        <w:tc>
          <w:tcPr>
            <w:tcW w:w="9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80E2" w14:textId="1D5439D5" w:rsidR="00B92501" w:rsidRPr="006423F5" w:rsidRDefault="006423F5" w:rsidP="00B92501">
            <w:pPr>
              <w:rPr>
                <w:rFonts w:ascii="Verdana" w:eastAsia="Times New Roman" w:hAnsi="Verdana" w:cs="Verdana"/>
                <w:sz w:val="16"/>
                <w:szCs w:val="16"/>
                <w:lang w:val="en-US" w:eastAsia="it-IT"/>
              </w:rPr>
            </w:pPr>
            <w:r w:rsidRPr="006423F5">
              <w:rPr>
                <w:rFonts w:ascii="Verdana" w:eastAsia="Times New Roman" w:hAnsi="Verdana" w:cs="Verdana"/>
                <w:sz w:val="16"/>
                <w:szCs w:val="16"/>
                <w:lang w:val="en-US" w:eastAsia="it-IT"/>
              </w:rPr>
              <w:t>Copy of a valid ID document</w:t>
            </w:r>
          </w:p>
        </w:tc>
      </w:tr>
      <w:tr w:rsidR="00B92501" w:rsidRPr="00B92501" w14:paraId="55C1F551" w14:textId="77777777" w:rsidTr="0004717F">
        <w:tc>
          <w:tcPr>
            <w:tcW w:w="530" w:type="dxa"/>
            <w:shd w:val="clear" w:color="auto" w:fill="auto"/>
            <w:vAlign w:val="center"/>
          </w:tcPr>
          <w:p w14:paraId="70A36CC0" w14:textId="1F31DC8F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F47B94"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000000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F54A" w14:textId="562C68CF" w:rsidR="00B92501" w:rsidRPr="00B92501" w:rsidRDefault="006423F5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ISEE 2022 certficate</w:t>
            </w:r>
          </w:p>
        </w:tc>
      </w:tr>
    </w:tbl>
    <w:p w14:paraId="4CE184E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D408AD4" w14:textId="33A2FF2C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Dat</w:t>
      </w:r>
      <w:r w:rsidR="006423F5">
        <w:rPr>
          <w:rFonts w:ascii="Verdana" w:eastAsia="Times New Roman" w:hAnsi="Verdana" w:cs="Verdana"/>
          <w:sz w:val="20"/>
          <w:szCs w:val="20"/>
          <w:lang w:eastAsia="it-IT"/>
        </w:rPr>
        <w:t>e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: </w:t>
      </w:r>
      <w:r w:rsidR="003A0EB2" w:rsidRPr="006423F5">
        <w:rPr>
          <w:rFonts w:ascii="Verdana" w:eastAsia="Times New Roman" w:hAnsi="Verdana" w:cs="Verdana"/>
          <w:bCs/>
          <w:sz w:val="18"/>
          <w:szCs w:val="18"/>
          <w:u w:val="single"/>
          <w:lang w:eastAsia="it-IT"/>
        </w:rPr>
        <w:fldChar w:fldCharType="begin">
          <w:ffData>
            <w:name w:val=""/>
            <w:enabled/>
            <w:calcOnExit w:val="0"/>
            <w:textInput>
              <w:format w:val="Tutto maiuscole"/>
            </w:textInput>
          </w:ffData>
        </w:fldChar>
      </w:r>
      <w:r w:rsidR="003A0EB2" w:rsidRPr="006423F5">
        <w:rPr>
          <w:rFonts w:ascii="Verdana" w:eastAsia="Times New Roman" w:hAnsi="Verdana" w:cs="Verdana"/>
          <w:bCs/>
          <w:sz w:val="18"/>
          <w:szCs w:val="18"/>
          <w:u w:val="single"/>
          <w:lang w:eastAsia="it-IT"/>
        </w:rPr>
        <w:instrText xml:space="preserve"> FORMTEXT </w:instrText>
      </w:r>
      <w:r w:rsidR="003A0EB2" w:rsidRPr="00480681">
        <w:rPr>
          <w:rFonts w:ascii="Verdana" w:eastAsia="Times New Roman" w:hAnsi="Verdana" w:cs="Verdana"/>
          <w:bCs/>
          <w:sz w:val="18"/>
          <w:szCs w:val="18"/>
          <w:u w:val="single"/>
          <w:lang w:eastAsia="it-IT"/>
        </w:rPr>
      </w:r>
      <w:r w:rsidR="003A0EB2" w:rsidRPr="006423F5">
        <w:rPr>
          <w:rFonts w:ascii="Verdana" w:eastAsia="Times New Roman" w:hAnsi="Verdana" w:cs="Verdana"/>
          <w:bCs/>
          <w:sz w:val="18"/>
          <w:szCs w:val="18"/>
          <w:u w:val="single"/>
          <w:lang w:eastAsia="it-IT"/>
        </w:rPr>
        <w:fldChar w:fldCharType="separate"/>
      </w:r>
      <w:r w:rsidR="00F47B94">
        <w:rPr>
          <w:rFonts w:ascii="Verdana" w:eastAsia="Times New Roman" w:hAnsi="Verdana" w:cs="Verdana"/>
          <w:bCs/>
          <w:noProof/>
          <w:sz w:val="18"/>
          <w:szCs w:val="18"/>
          <w:u w:val="single"/>
          <w:lang w:eastAsia="it-IT"/>
        </w:rPr>
        <w:t> </w:t>
      </w:r>
      <w:r w:rsidR="00F47B94">
        <w:rPr>
          <w:rFonts w:ascii="Verdana" w:eastAsia="Times New Roman" w:hAnsi="Verdana" w:cs="Verdana"/>
          <w:bCs/>
          <w:noProof/>
          <w:sz w:val="18"/>
          <w:szCs w:val="18"/>
          <w:u w:val="single"/>
          <w:lang w:eastAsia="it-IT"/>
        </w:rPr>
        <w:t> </w:t>
      </w:r>
      <w:r w:rsidR="00F47B94">
        <w:rPr>
          <w:rFonts w:ascii="Verdana" w:eastAsia="Times New Roman" w:hAnsi="Verdana" w:cs="Verdana"/>
          <w:bCs/>
          <w:noProof/>
          <w:sz w:val="18"/>
          <w:szCs w:val="18"/>
          <w:u w:val="single"/>
          <w:lang w:eastAsia="it-IT"/>
        </w:rPr>
        <w:t> </w:t>
      </w:r>
      <w:r w:rsidR="00F47B94">
        <w:rPr>
          <w:rFonts w:ascii="Verdana" w:eastAsia="Times New Roman" w:hAnsi="Verdana" w:cs="Verdana"/>
          <w:bCs/>
          <w:noProof/>
          <w:sz w:val="18"/>
          <w:szCs w:val="18"/>
          <w:u w:val="single"/>
          <w:lang w:eastAsia="it-IT"/>
        </w:rPr>
        <w:t> </w:t>
      </w:r>
      <w:r w:rsidR="00F47B94">
        <w:rPr>
          <w:rFonts w:ascii="Verdana" w:eastAsia="Times New Roman" w:hAnsi="Verdana" w:cs="Verdana"/>
          <w:bCs/>
          <w:noProof/>
          <w:sz w:val="18"/>
          <w:szCs w:val="18"/>
          <w:u w:val="single"/>
          <w:lang w:eastAsia="it-IT"/>
        </w:rPr>
        <w:t> </w:t>
      </w:r>
      <w:r w:rsidR="003A0EB2" w:rsidRPr="006423F5">
        <w:rPr>
          <w:rFonts w:ascii="Verdana" w:eastAsia="Times New Roman" w:hAnsi="Verdana" w:cs="Verdana"/>
          <w:bCs/>
          <w:sz w:val="18"/>
          <w:szCs w:val="18"/>
          <w:u w:val="single"/>
          <w:lang w:eastAsia="it-IT"/>
        </w:rPr>
        <w:fldChar w:fldCharType="end"/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_________________</w:t>
      </w:r>
    </w:p>
    <w:p w14:paraId="5C854452" w14:textId="631C5637" w:rsidR="00B92501" w:rsidRPr="006423F5" w:rsidRDefault="006423F5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val="en-US" w:eastAsia="it-IT"/>
        </w:rPr>
      </w:pPr>
      <w:r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>Signature</w:t>
      </w:r>
      <w:r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 xml:space="preserve"> </w:t>
      </w:r>
      <w:r w:rsidR="00157707" w:rsidRPr="006423F5">
        <w:rPr>
          <w:rFonts w:ascii="Verdana" w:eastAsia="Times New Roman" w:hAnsi="Verdana" w:cs="Verdana"/>
          <w:sz w:val="16"/>
          <w:szCs w:val="16"/>
          <w:lang w:val="en-US" w:eastAsia="it-IT"/>
        </w:rPr>
        <w:t>(</w:t>
      </w:r>
      <w:r w:rsidRPr="006423F5">
        <w:rPr>
          <w:rFonts w:ascii="Verdana" w:eastAsia="Times New Roman" w:hAnsi="Verdana" w:cs="Verdana"/>
          <w:sz w:val="16"/>
          <w:szCs w:val="16"/>
          <w:lang w:val="en-US" w:eastAsia="it-IT"/>
        </w:rPr>
        <w:t>also digital signature is allowed</w:t>
      </w:r>
      <w:r w:rsidR="00157707" w:rsidRPr="006423F5">
        <w:rPr>
          <w:rFonts w:ascii="Verdana" w:eastAsia="Times New Roman" w:hAnsi="Verdana" w:cs="Verdana"/>
          <w:sz w:val="16"/>
          <w:szCs w:val="16"/>
          <w:lang w:val="en-US" w:eastAsia="it-IT"/>
        </w:rPr>
        <w:t>)</w:t>
      </w:r>
      <w:r w:rsidR="00B92501"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 xml:space="preserve">: </w:t>
      </w:r>
    </w:p>
    <w:p w14:paraId="7F9ADCA5" w14:textId="77777777" w:rsidR="00B92501" w:rsidRPr="006423F5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val="en-US" w:eastAsia="it-IT"/>
        </w:rPr>
      </w:pPr>
    </w:p>
    <w:p w14:paraId="3A266E09" w14:textId="507C82B1" w:rsidR="00B92501" w:rsidRPr="006423F5" w:rsidRDefault="00B92501" w:rsidP="003C4D1F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val="en-US" w:eastAsia="it-IT"/>
        </w:rPr>
      </w:pPr>
      <w:r w:rsidRPr="006423F5">
        <w:rPr>
          <w:rFonts w:ascii="Verdana" w:eastAsia="Times New Roman" w:hAnsi="Verdana" w:cs="Verdana"/>
          <w:sz w:val="20"/>
          <w:szCs w:val="20"/>
          <w:lang w:val="en-US" w:eastAsia="it-IT"/>
        </w:rPr>
        <w:t>_______________________________________</w:t>
      </w:r>
    </w:p>
    <w:p w14:paraId="6F581746" w14:textId="77777777" w:rsidR="0028228D" w:rsidRPr="006423F5" w:rsidRDefault="0028228D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val="en-US" w:eastAsia="it-IT"/>
        </w:rPr>
      </w:pPr>
    </w:p>
    <w:p w14:paraId="0AD40DE2" w14:textId="08B7AD14" w:rsidR="00B92501" w:rsidRPr="006423F5" w:rsidRDefault="006423F5" w:rsidP="00157707">
      <w:pPr>
        <w:jc w:val="both"/>
        <w:rPr>
          <w:rFonts w:ascii="Verdana" w:eastAsia="Times New Roman" w:hAnsi="Verdana" w:cs="Verdana"/>
          <w:i/>
          <w:sz w:val="20"/>
          <w:szCs w:val="20"/>
          <w:lang w:val="en-US" w:eastAsia="it-IT"/>
        </w:rPr>
      </w:pPr>
      <w:r w:rsidRPr="006423F5">
        <w:rPr>
          <w:rFonts w:ascii="Verdana" w:eastAsia="Times New Roman" w:hAnsi="Verdana" w:cs="Verdana"/>
          <w:i/>
          <w:sz w:val="20"/>
          <w:szCs w:val="20"/>
          <w:lang w:val="en-US" w:eastAsia="it-IT"/>
        </w:rPr>
        <w:t>The application</w:t>
      </w:r>
      <w:r>
        <w:rPr>
          <w:rFonts w:ascii="Verdana" w:eastAsia="Times New Roman" w:hAnsi="Verdana" w:cs="Verdana"/>
          <w:i/>
          <w:sz w:val="20"/>
          <w:szCs w:val="20"/>
          <w:lang w:val="en-US" w:eastAsia="it-IT"/>
        </w:rPr>
        <w:t xml:space="preserve">, complete of all the necessary </w:t>
      </w:r>
      <w:proofErr w:type="gramStart"/>
      <w:r>
        <w:rPr>
          <w:rFonts w:ascii="Verdana" w:eastAsia="Times New Roman" w:hAnsi="Verdana" w:cs="Verdana"/>
          <w:i/>
          <w:sz w:val="20"/>
          <w:szCs w:val="20"/>
          <w:lang w:val="en-US" w:eastAsia="it-IT"/>
        </w:rPr>
        <w:t xml:space="preserve">attachments, </w:t>
      </w:r>
      <w:r w:rsidRPr="006423F5">
        <w:rPr>
          <w:rFonts w:ascii="Verdana" w:eastAsia="Times New Roman" w:hAnsi="Verdana" w:cs="Verdana"/>
          <w:i/>
          <w:sz w:val="20"/>
          <w:szCs w:val="20"/>
          <w:lang w:val="en-US" w:eastAsia="it-IT"/>
        </w:rPr>
        <w:t xml:space="preserve"> must</w:t>
      </w:r>
      <w:proofErr w:type="gramEnd"/>
      <w:r w:rsidRPr="006423F5">
        <w:rPr>
          <w:rFonts w:ascii="Verdana" w:eastAsia="Times New Roman" w:hAnsi="Verdana" w:cs="Verdana"/>
          <w:i/>
          <w:sz w:val="20"/>
          <w:szCs w:val="20"/>
          <w:lang w:val="en-US" w:eastAsia="it-IT"/>
        </w:rPr>
        <w:t xml:space="preserve"> be provided to the following University of Parma Office</w:t>
      </w:r>
      <w:r w:rsidR="00B92501" w:rsidRPr="006423F5">
        <w:rPr>
          <w:rFonts w:ascii="Verdana" w:eastAsia="Times New Roman" w:hAnsi="Verdana" w:cs="Verdana"/>
          <w:bCs/>
          <w:i/>
          <w:sz w:val="20"/>
          <w:szCs w:val="20"/>
          <w:lang w:val="en-US" w:eastAsia="it-IT"/>
        </w:rPr>
        <w:t>:</w:t>
      </w:r>
    </w:p>
    <w:p w14:paraId="27CFE8BD" w14:textId="4B825628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niversità di Parma</w:t>
      </w:r>
      <w:r w:rsidR="0004717F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– U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fficio Protocollo</w:t>
      </w:r>
    </w:p>
    <w:p w14:paraId="6B172738" w14:textId="4F3F517F" w:rsidR="00B92501" w:rsidRDefault="00B92501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Via Università, 12</w:t>
      </w:r>
      <w:r w:rsidR="009A2D5E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- 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43121 Parma</w:t>
      </w:r>
    </w:p>
    <w:p w14:paraId="4B26611C" w14:textId="21F0D258" w:rsidR="009A2D5E" w:rsidRPr="006423F5" w:rsidRDefault="00000000" w:rsidP="009A2D5E">
      <w:pPr>
        <w:jc w:val="center"/>
        <w:rPr>
          <w:rFonts w:ascii="Verdana" w:eastAsia="Times New Roman" w:hAnsi="Verdana" w:cs="Verdana"/>
          <w:b/>
          <w:sz w:val="20"/>
          <w:szCs w:val="20"/>
          <w:lang w:val="en-US" w:eastAsia="it-IT"/>
        </w:rPr>
      </w:pPr>
      <w:hyperlink r:id="rId11" w:history="1">
        <w:r w:rsidR="00157707" w:rsidRPr="006423F5">
          <w:rPr>
            <w:rStyle w:val="Collegamentoipertestuale"/>
            <w:rFonts w:ascii="Verdana" w:eastAsia="Times New Roman" w:hAnsi="Verdana" w:cs="Verdana"/>
            <w:b/>
            <w:sz w:val="20"/>
            <w:szCs w:val="20"/>
            <w:lang w:val="en-US" w:eastAsia="it-IT"/>
          </w:rPr>
          <w:t>protocollo@unipr.it</w:t>
        </w:r>
      </w:hyperlink>
      <w:r w:rsidR="00157707" w:rsidRPr="006423F5">
        <w:rPr>
          <w:rFonts w:ascii="Verdana" w:eastAsia="Times New Roman" w:hAnsi="Verdana" w:cs="Verdana"/>
          <w:b/>
          <w:sz w:val="20"/>
          <w:szCs w:val="20"/>
          <w:lang w:val="en-US" w:eastAsia="it-IT"/>
        </w:rPr>
        <w:t xml:space="preserve"> </w:t>
      </w:r>
    </w:p>
    <w:p w14:paraId="7AE421B7" w14:textId="1A3A62EF" w:rsidR="008464C3" w:rsidRPr="006423F5" w:rsidRDefault="00B92501" w:rsidP="003A0EB2">
      <w:pPr>
        <w:jc w:val="center"/>
        <w:rPr>
          <w:rFonts w:ascii="Verdana" w:eastAsia="Times New Roman" w:hAnsi="Verdana" w:cs="Verdana"/>
          <w:b/>
          <w:sz w:val="20"/>
          <w:szCs w:val="20"/>
          <w:lang w:val="en-US" w:eastAsia="it-IT"/>
        </w:rPr>
      </w:pPr>
      <w:r w:rsidRPr="006423F5">
        <w:rPr>
          <w:rFonts w:ascii="Verdana" w:eastAsia="Times New Roman" w:hAnsi="Verdana" w:cs="Verdana"/>
          <w:b/>
          <w:sz w:val="20"/>
          <w:szCs w:val="20"/>
          <w:lang w:val="en-US" w:eastAsia="it-IT"/>
        </w:rPr>
        <w:t>(</w:t>
      </w:r>
      <w:r w:rsidR="006423F5" w:rsidRPr="006423F5">
        <w:rPr>
          <w:rFonts w:ascii="Verdana" w:eastAsia="Times New Roman" w:hAnsi="Verdana" w:cs="Verdana"/>
          <w:b/>
          <w:sz w:val="20"/>
          <w:szCs w:val="20"/>
          <w:lang w:val="en-US" w:eastAsia="it-IT"/>
        </w:rPr>
        <w:t>MON</w:t>
      </w:r>
      <w:r w:rsidR="00A806B6" w:rsidRPr="006423F5">
        <w:rPr>
          <w:rFonts w:ascii="Verdana" w:eastAsia="Times New Roman" w:hAnsi="Verdana" w:cs="Verdana"/>
          <w:b/>
          <w:sz w:val="20"/>
          <w:szCs w:val="20"/>
          <w:lang w:val="en-US" w:eastAsia="it-IT"/>
        </w:rPr>
        <w:t>-</w:t>
      </w:r>
      <w:r w:rsidR="006423F5" w:rsidRPr="006423F5">
        <w:rPr>
          <w:rFonts w:ascii="Verdana" w:eastAsia="Times New Roman" w:hAnsi="Verdana" w:cs="Verdana"/>
          <w:b/>
          <w:sz w:val="20"/>
          <w:szCs w:val="20"/>
          <w:lang w:val="en-US" w:eastAsia="it-IT"/>
        </w:rPr>
        <w:t xml:space="preserve">to </w:t>
      </w:r>
      <w:r w:rsidR="006423F5">
        <w:rPr>
          <w:rFonts w:ascii="Verdana" w:eastAsia="Times New Roman" w:hAnsi="Verdana" w:cs="Verdana"/>
          <w:b/>
          <w:sz w:val="20"/>
          <w:szCs w:val="20"/>
          <w:lang w:val="en-US" w:eastAsia="it-IT"/>
        </w:rPr>
        <w:t xml:space="preserve">FRI from </w:t>
      </w:r>
      <w:r w:rsidR="00A806B6" w:rsidRPr="006423F5">
        <w:rPr>
          <w:rFonts w:ascii="Verdana" w:eastAsia="Times New Roman" w:hAnsi="Verdana" w:cs="Verdana"/>
          <w:b/>
          <w:sz w:val="20"/>
          <w:szCs w:val="20"/>
          <w:lang w:val="en-US" w:eastAsia="it-IT"/>
        </w:rPr>
        <w:t>9</w:t>
      </w:r>
      <w:r w:rsidR="006423F5">
        <w:rPr>
          <w:rFonts w:ascii="Verdana" w:eastAsia="Times New Roman" w:hAnsi="Verdana" w:cs="Verdana"/>
          <w:b/>
          <w:sz w:val="20"/>
          <w:szCs w:val="20"/>
          <w:lang w:val="en-US" w:eastAsia="it-IT"/>
        </w:rPr>
        <w:t xml:space="preserve">:00 to </w:t>
      </w:r>
      <w:r w:rsidR="00A806B6" w:rsidRPr="006423F5">
        <w:rPr>
          <w:rFonts w:ascii="Verdana" w:eastAsia="Times New Roman" w:hAnsi="Verdana" w:cs="Verdana"/>
          <w:b/>
          <w:sz w:val="20"/>
          <w:szCs w:val="20"/>
          <w:lang w:val="en-US" w:eastAsia="it-IT"/>
        </w:rPr>
        <w:t>13</w:t>
      </w:r>
      <w:r w:rsidR="006423F5">
        <w:rPr>
          <w:rFonts w:ascii="Verdana" w:eastAsia="Times New Roman" w:hAnsi="Verdana" w:cs="Verdana"/>
          <w:b/>
          <w:sz w:val="20"/>
          <w:szCs w:val="20"/>
          <w:lang w:val="en-US" w:eastAsia="it-IT"/>
        </w:rPr>
        <w:t>:00</w:t>
      </w:r>
      <w:r w:rsidRPr="006423F5">
        <w:rPr>
          <w:rFonts w:ascii="Verdana" w:eastAsia="Times New Roman" w:hAnsi="Verdana" w:cs="Verdana"/>
          <w:b/>
          <w:sz w:val="20"/>
          <w:szCs w:val="20"/>
          <w:lang w:val="en-US" w:eastAsia="it-IT"/>
        </w:rPr>
        <w:t>)</w:t>
      </w:r>
    </w:p>
    <w:p w14:paraId="5F8D7B18" w14:textId="0255A10F" w:rsidR="005513F9" w:rsidRPr="006423F5" w:rsidRDefault="008464C3" w:rsidP="008464C3">
      <w:pPr>
        <w:jc w:val="center"/>
        <w:rPr>
          <w:rFonts w:ascii="Verdana" w:eastAsia="Times New Roman" w:hAnsi="Verdana" w:cs="Verdana"/>
          <w:b/>
          <w:color w:val="FF0000"/>
          <w:sz w:val="16"/>
          <w:szCs w:val="16"/>
          <w:lang w:val="en-US" w:eastAsia="it-IT"/>
        </w:rPr>
      </w:pPr>
      <w:r w:rsidRPr="006423F5">
        <w:rPr>
          <w:rFonts w:ascii="Verdana" w:eastAsia="Times New Roman" w:hAnsi="Verdana" w:cs="Verdana"/>
          <w:b/>
          <w:color w:val="FF0000"/>
          <w:sz w:val="16"/>
          <w:szCs w:val="16"/>
          <w:lang w:val="en-US" w:eastAsia="it-IT"/>
        </w:rPr>
        <w:t xml:space="preserve">N.B. </w:t>
      </w:r>
      <w:r w:rsidR="006423F5" w:rsidRPr="006423F5">
        <w:rPr>
          <w:rFonts w:ascii="Verdana" w:eastAsia="Times New Roman" w:hAnsi="Verdana" w:cs="Verdana"/>
          <w:b/>
          <w:color w:val="FF0000"/>
          <w:sz w:val="16"/>
          <w:szCs w:val="16"/>
          <w:lang w:val="en-US" w:eastAsia="it-IT"/>
        </w:rPr>
        <w:t xml:space="preserve">In case of submission by e-mail, please use the </w:t>
      </w:r>
      <w:r w:rsidR="006423F5">
        <w:rPr>
          <w:rFonts w:ascii="Verdana" w:eastAsia="Times New Roman" w:hAnsi="Verdana" w:cs="Verdana"/>
          <w:b/>
          <w:color w:val="FF0000"/>
          <w:sz w:val="16"/>
          <w:szCs w:val="16"/>
          <w:lang w:val="en-US" w:eastAsia="it-IT"/>
        </w:rPr>
        <w:t xml:space="preserve">University e-mail </w:t>
      </w:r>
      <w:proofErr w:type="gramStart"/>
      <w:r w:rsidR="006423F5">
        <w:rPr>
          <w:rFonts w:ascii="Verdana" w:eastAsia="Times New Roman" w:hAnsi="Verdana" w:cs="Verdana"/>
          <w:b/>
          <w:color w:val="FF0000"/>
          <w:sz w:val="16"/>
          <w:szCs w:val="16"/>
          <w:lang w:val="en-US" w:eastAsia="it-IT"/>
        </w:rPr>
        <w:t>address</w:t>
      </w:r>
      <w:proofErr w:type="gramEnd"/>
      <w:r w:rsidRPr="006423F5">
        <w:rPr>
          <w:rFonts w:ascii="Verdana" w:eastAsia="Times New Roman" w:hAnsi="Verdana" w:cs="Verdana"/>
          <w:b/>
          <w:color w:val="FF0000"/>
          <w:sz w:val="16"/>
          <w:szCs w:val="16"/>
          <w:lang w:val="en-US" w:eastAsia="it-IT"/>
        </w:rPr>
        <w:t xml:space="preserve"> </w:t>
      </w:r>
    </w:p>
    <w:sectPr w:rsidR="005513F9" w:rsidRPr="006423F5" w:rsidSect="006423F5">
      <w:headerReference w:type="default" r:id="rId12"/>
      <w:pgSz w:w="11900" w:h="16840"/>
      <w:pgMar w:top="641" w:right="720" w:bottom="117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E0E6B" w14:textId="77777777" w:rsidR="0038690A" w:rsidRDefault="0038690A" w:rsidP="0036540B">
      <w:r>
        <w:separator/>
      </w:r>
    </w:p>
  </w:endnote>
  <w:endnote w:type="continuationSeparator" w:id="0">
    <w:p w14:paraId="5E0B7633" w14:textId="77777777" w:rsidR="0038690A" w:rsidRDefault="0038690A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3076" w14:textId="77777777" w:rsidR="0038690A" w:rsidRDefault="0038690A" w:rsidP="0036540B">
      <w:r>
        <w:separator/>
      </w:r>
    </w:p>
  </w:footnote>
  <w:footnote w:type="continuationSeparator" w:id="0">
    <w:p w14:paraId="534FE71D" w14:textId="77777777" w:rsidR="0038690A" w:rsidRDefault="0038690A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5FB0" w14:textId="65FA462F" w:rsidR="0036540B" w:rsidRDefault="003A0EB2" w:rsidP="006423F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2B6D527" wp14:editId="32C31C4D">
          <wp:extent cx="2686050" cy="1310005"/>
          <wp:effectExtent l="0" t="0" r="6350" b="0"/>
          <wp:docPr id="50776808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7768081" name="Immagine 5077680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1310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35C158" w14:textId="77777777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F359E"/>
    <w:multiLevelType w:val="hybridMultilevel"/>
    <w:tmpl w:val="1DB88A08"/>
    <w:lvl w:ilvl="0" w:tplc="F05A573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116942544">
    <w:abstractNumId w:val="2"/>
  </w:num>
  <w:num w:numId="2" w16cid:durableId="884869407">
    <w:abstractNumId w:val="1"/>
  </w:num>
  <w:num w:numId="3" w16cid:durableId="123162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isRip/3BZmbNhe4JGCiF5NpFvx+85GWjotAuKDrBNGyuqedGCGZPTqAer0P02sLpOwsbIwyrBI58R//KEcdblA==" w:salt="pNFdq4lXAt6M0401ndem/Q==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02610"/>
    <w:rsid w:val="0001077A"/>
    <w:rsid w:val="00017859"/>
    <w:rsid w:val="0002006A"/>
    <w:rsid w:val="0004717F"/>
    <w:rsid w:val="00047297"/>
    <w:rsid w:val="00056057"/>
    <w:rsid w:val="00081F7D"/>
    <w:rsid w:val="000B54AB"/>
    <w:rsid w:val="000D1762"/>
    <w:rsid w:val="000D3FDA"/>
    <w:rsid w:val="000E1621"/>
    <w:rsid w:val="00104CC1"/>
    <w:rsid w:val="001114BC"/>
    <w:rsid w:val="00113E45"/>
    <w:rsid w:val="00157707"/>
    <w:rsid w:val="00165D10"/>
    <w:rsid w:val="00165D3E"/>
    <w:rsid w:val="001A67AF"/>
    <w:rsid w:val="001C10C6"/>
    <w:rsid w:val="001E78CC"/>
    <w:rsid w:val="0020716D"/>
    <w:rsid w:val="00221303"/>
    <w:rsid w:val="002446B0"/>
    <w:rsid w:val="00251DC0"/>
    <w:rsid w:val="00264DCC"/>
    <w:rsid w:val="0028228D"/>
    <w:rsid w:val="002A4583"/>
    <w:rsid w:val="002B59AD"/>
    <w:rsid w:val="002C6933"/>
    <w:rsid w:val="002D77DB"/>
    <w:rsid w:val="00325F0A"/>
    <w:rsid w:val="0036540B"/>
    <w:rsid w:val="0038690A"/>
    <w:rsid w:val="003869B4"/>
    <w:rsid w:val="003A0EB2"/>
    <w:rsid w:val="003C4D1F"/>
    <w:rsid w:val="003E39AC"/>
    <w:rsid w:val="004349AD"/>
    <w:rsid w:val="00440C2C"/>
    <w:rsid w:val="00480681"/>
    <w:rsid w:val="00493777"/>
    <w:rsid w:val="004B60D4"/>
    <w:rsid w:val="00507E58"/>
    <w:rsid w:val="00517E8F"/>
    <w:rsid w:val="00534018"/>
    <w:rsid w:val="005513F9"/>
    <w:rsid w:val="005948DF"/>
    <w:rsid w:val="005A6012"/>
    <w:rsid w:val="005B101A"/>
    <w:rsid w:val="005E4253"/>
    <w:rsid w:val="006423F5"/>
    <w:rsid w:val="00675B06"/>
    <w:rsid w:val="006772D1"/>
    <w:rsid w:val="00686DCE"/>
    <w:rsid w:val="006C24D9"/>
    <w:rsid w:val="00750781"/>
    <w:rsid w:val="0075475C"/>
    <w:rsid w:val="00824564"/>
    <w:rsid w:val="008464C3"/>
    <w:rsid w:val="00846F9A"/>
    <w:rsid w:val="008557AC"/>
    <w:rsid w:val="009A2D5E"/>
    <w:rsid w:val="009B2652"/>
    <w:rsid w:val="009C1C64"/>
    <w:rsid w:val="00A358CC"/>
    <w:rsid w:val="00A6078E"/>
    <w:rsid w:val="00A6668B"/>
    <w:rsid w:val="00A806B6"/>
    <w:rsid w:val="00A906D1"/>
    <w:rsid w:val="00B132AE"/>
    <w:rsid w:val="00B80E63"/>
    <w:rsid w:val="00B92501"/>
    <w:rsid w:val="00BC354A"/>
    <w:rsid w:val="00BC7606"/>
    <w:rsid w:val="00BF4048"/>
    <w:rsid w:val="00C07F35"/>
    <w:rsid w:val="00C50DB3"/>
    <w:rsid w:val="00C51D75"/>
    <w:rsid w:val="00DA5340"/>
    <w:rsid w:val="00DB1C98"/>
    <w:rsid w:val="00DB266E"/>
    <w:rsid w:val="00E02685"/>
    <w:rsid w:val="00EC2B04"/>
    <w:rsid w:val="00F0165C"/>
    <w:rsid w:val="00F3643E"/>
    <w:rsid w:val="00F4255C"/>
    <w:rsid w:val="00F47B94"/>
    <w:rsid w:val="00F54BC8"/>
    <w:rsid w:val="00F65D21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30716"/>
  <w15:chartTrackingRefBased/>
  <w15:docId w15:val="{39A3D2A8-A2B1-41B0-8F2E-C70C0FE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table" w:styleId="Grigliatabella">
    <w:name w:val="Table Grid"/>
    <w:basedOn w:val="Tabellanormale"/>
    <w:uiPriority w:val="39"/>
    <w:rsid w:val="0053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577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5770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A6078E"/>
    <w:pPr>
      <w:ind w:left="720"/>
      <w:contextualSpacing/>
    </w:pPr>
  </w:style>
  <w:style w:type="paragraph" w:styleId="Revisione">
    <w:name w:val="Revision"/>
    <w:hidden/>
    <w:uiPriority w:val="71"/>
    <w:unhideWhenUsed/>
    <w:rsid w:val="003A0EB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unipr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5CB6325FB4084E989E156B0BD87D1D" ma:contentTypeVersion="12" ma:contentTypeDescription="Creare un nuovo documento." ma:contentTypeScope="" ma:versionID="65d4e6f677d50a82fa7308911b7d3f6d">
  <xsd:schema xmlns:xsd="http://www.w3.org/2001/XMLSchema" xmlns:xs="http://www.w3.org/2001/XMLSchema" xmlns:p="http://schemas.microsoft.com/office/2006/metadata/properties" xmlns:ns2="a9c65376-2d1d-47c2-b8c5-eaaef6bb8e25" xmlns:ns3="692d229e-f80f-49a5-b658-87f782bd0729" targetNamespace="http://schemas.microsoft.com/office/2006/metadata/properties" ma:root="true" ma:fieldsID="c5ed133ee457f31c1f245c6c95d40d38" ns2:_="" ns3:_="">
    <xsd:import namespace="a9c65376-2d1d-47c2-b8c5-eaaef6bb8e25"/>
    <xsd:import namespace="692d229e-f80f-49a5-b658-87f782bd0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65376-2d1d-47c2-b8c5-eaaef6bb8e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d229e-f80f-49a5-b658-87f782bd0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9D05E-2B9A-4DE8-A3F9-D0669614C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933095-1F0B-427B-969A-BC26E5487C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7267D-7EDA-474D-BD20-3C250BA331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ADD19A-CA04-4397-9571-577B4D8C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65376-2d1d-47c2-b8c5-eaaef6bb8e25"/>
    <ds:schemaRef ds:uri="692d229e-f80f-49a5-b658-87f782bd0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o Bernazzoli</cp:lastModifiedBy>
  <cp:revision>3</cp:revision>
  <dcterms:created xsi:type="dcterms:W3CDTF">2023-04-05T12:48:00Z</dcterms:created>
  <dcterms:modified xsi:type="dcterms:W3CDTF">2023-04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CB6325FB4084E989E156B0BD87D1D</vt:lpwstr>
  </property>
</Properties>
</file>